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554" w:rsidRDefault="00142E12" w:rsidP="002C7CB3">
      <w:pPr>
        <w:spacing w:line="276" w:lineRule="auto"/>
        <w:rPr>
          <w:rFonts w:ascii="Arial" w:hAnsi="Arial" w:cs="Arial"/>
          <w:i/>
          <w:sz w:val="22"/>
          <w:szCs w:val="22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1194435</wp:posOffset>
                </wp:positionH>
                <wp:positionV relativeFrom="page">
                  <wp:posOffset>-142875</wp:posOffset>
                </wp:positionV>
                <wp:extent cx="7947660" cy="1902460"/>
                <wp:effectExtent l="19050" t="19050" r="0" b="21590"/>
                <wp:wrapTopAndBottom/>
                <wp:docPr id="2" name="Group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7660" cy="1902460"/>
                          <a:chOff x="-1757" y="-190"/>
                          <a:chExt cx="79481" cy="17238"/>
                        </a:xfrm>
                      </wpg:grpSpPr>
                      <wps:wsp>
                        <wps:cNvPr id="4" name="Shape 7"/>
                        <wps:cNvSpPr>
                          <a:spLocks/>
                        </wps:cNvSpPr>
                        <wps:spPr bwMode="auto">
                          <a:xfrm>
                            <a:off x="0" y="17048"/>
                            <a:ext cx="77724" cy="0"/>
                          </a:xfrm>
                          <a:custGeom>
                            <a:avLst/>
                            <a:gdLst>
                              <a:gd name="T0" fmla="*/ 7772400 w 7772400"/>
                              <a:gd name="T1" fmla="*/ 0 w 7772400"/>
                              <a:gd name="T2" fmla="*/ 0 w 7772400"/>
                              <a:gd name="T3" fmla="*/ 7772400 w 7772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77240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1E58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/>
                        </wps:cNvSpPr>
                        <wps:spPr bwMode="auto">
                          <a:xfrm>
                            <a:off x="6578" y="8319"/>
                            <a:ext cx="43548" cy="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23"/>
                                </w:rPr>
                                <w:t xml:space="preserve">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/>
                        </wps:cNvSpPr>
                        <wps:spPr bwMode="auto">
                          <a:xfrm>
                            <a:off x="37382" y="4958"/>
                            <a:ext cx="1127" cy="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/>
                        </wps:cNvSpPr>
                        <wps:spPr bwMode="auto">
                          <a:xfrm>
                            <a:off x="10871" y="8524"/>
                            <a:ext cx="515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Georgia" w:eastAsia="Georgia" w:hAnsi="Georgia" w:cs="Georgi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/>
                        </wps:cNvSpPr>
                        <wps:spPr bwMode="auto">
                          <a:xfrm>
                            <a:off x="34425" y="10174"/>
                            <a:ext cx="161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/>
                        </wps:cNvSpPr>
                        <wps:spPr bwMode="auto">
                          <a:xfrm>
                            <a:off x="36048" y="10174"/>
                            <a:ext cx="161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47"/>
                        <wps:cNvSpPr>
                          <a:spLocks/>
                        </wps:cNvSpPr>
                        <wps:spPr bwMode="auto">
                          <a:xfrm>
                            <a:off x="-1757" y="-190"/>
                            <a:ext cx="77675" cy="17049"/>
                          </a:xfrm>
                          <a:custGeom>
                            <a:avLst/>
                            <a:gdLst>
                              <a:gd name="T0" fmla="*/ 7767637 w 7767637"/>
                              <a:gd name="T1" fmla="*/ 1704975 h 1704975"/>
                              <a:gd name="T2" fmla="*/ 0 w 7767637"/>
                              <a:gd name="T3" fmla="*/ 1704975 h 1704975"/>
                              <a:gd name="T4" fmla="*/ 0 w 7767637"/>
                              <a:gd name="T5" fmla="*/ 0 h 1704975"/>
                              <a:gd name="T6" fmla="*/ 7767637 w 7767637"/>
                              <a:gd name="T7" fmla="*/ 0 h 1704975"/>
                              <a:gd name="T8" fmla="*/ 0 w 7767637"/>
                              <a:gd name="T9" fmla="*/ 0 h 1704975"/>
                              <a:gd name="T10" fmla="*/ 7767637 w 7767637"/>
                              <a:gd name="T11" fmla="*/ 1704975 h 1704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767637" h="1704975">
                                <a:moveTo>
                                  <a:pt x="7767637" y="1704975"/>
                                </a:moveTo>
                                <a:lnTo>
                                  <a:pt x="0" y="1704975"/>
                                </a:lnTo>
                                <a:lnTo>
                                  <a:pt x="0" y="0"/>
                                </a:lnTo>
                                <a:lnTo>
                                  <a:pt x="7767637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966"/>
                        <wps:cNvSpPr>
                          <a:spLocks/>
                        </wps:cNvSpPr>
                        <wps:spPr bwMode="auto">
                          <a:xfrm>
                            <a:off x="12017" y="8517"/>
                            <a:ext cx="1981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EA51AB" w:rsidP="00F82F8E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>22</w:t>
                              </w:r>
                              <w:r w:rsidR="00F91DC2"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968"/>
                        <wps:cNvSpPr>
                          <a:spLocks/>
                        </wps:cNvSpPr>
                        <wps:spPr bwMode="auto">
                          <a:xfrm>
                            <a:off x="13539" y="8517"/>
                            <a:ext cx="18752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91DC2" w:rsidP="00F82F8E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>años</w:t>
                              </w:r>
                              <w:proofErr w:type="gramEnd"/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>, 22 de Mayo</w:t>
                              </w:r>
                              <w:r w:rsidR="00F82F8E"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 xml:space="preserve"> de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967"/>
                        <wps:cNvSpPr>
                          <a:spLocks/>
                        </wps:cNvSpPr>
                        <wps:spPr bwMode="auto">
                          <a:xfrm>
                            <a:off x="25817" y="8517"/>
                            <a:ext cx="4006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91DC2" w:rsidP="00F82F8E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 xml:space="preserve"> 19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49"/>
                        <wps:cNvSpPr>
                          <a:spLocks/>
                        </wps:cNvSpPr>
                        <wps:spPr bwMode="auto">
                          <a:xfrm>
                            <a:off x="28895" y="8517"/>
                            <a:ext cx="445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50"/>
                        <wps:cNvSpPr>
                          <a:spLocks/>
                        </wps:cNvSpPr>
                        <wps:spPr bwMode="auto">
                          <a:xfrm>
                            <a:off x="12017" y="10136"/>
                            <a:ext cx="22067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 xml:space="preserve">Soltero   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51"/>
                        <wps:cNvSpPr>
                          <a:spLocks/>
                        </wps:cNvSpPr>
                        <wps:spPr bwMode="auto">
                          <a:xfrm>
                            <a:off x="28609" y="10136"/>
                            <a:ext cx="445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52"/>
                        <wps:cNvSpPr>
                          <a:spLocks/>
                        </wps:cNvSpPr>
                        <wps:spPr bwMode="auto">
                          <a:xfrm>
                            <a:off x="11922" y="12757"/>
                            <a:ext cx="27910" cy="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EA51AB" w:rsidP="00F82F8E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>Manuel Bulnes prieto 554</w:t>
                              </w:r>
                              <w:r w:rsidR="00F82F8E"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>la ligua</w:t>
                              </w:r>
                              <w:r w:rsidR="00F82F8E"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 xml:space="preserve">, Chile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53"/>
                        <wps:cNvSpPr>
                          <a:spLocks/>
                        </wps:cNvSpPr>
                        <wps:spPr bwMode="auto">
                          <a:xfrm>
                            <a:off x="32997" y="11663"/>
                            <a:ext cx="445" cy="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56"/>
                        <wps:cNvSpPr>
                          <a:spLocks/>
                        </wps:cNvSpPr>
                        <wps:spPr bwMode="auto">
                          <a:xfrm>
                            <a:off x="21170" y="13282"/>
                            <a:ext cx="446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57"/>
                        <wps:cNvSpPr>
                          <a:spLocks/>
                        </wps:cNvSpPr>
                        <wps:spPr bwMode="auto">
                          <a:xfrm>
                            <a:off x="12017" y="14904"/>
                            <a:ext cx="12228" cy="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91DC2" w:rsidP="00F82F8E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>Rut: 19.128.9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58"/>
                        <wps:cNvSpPr>
                          <a:spLocks/>
                        </wps:cNvSpPr>
                        <wps:spPr bwMode="auto">
                          <a:xfrm>
                            <a:off x="21266" y="14904"/>
                            <a:ext cx="655" cy="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1969"/>
                        <wps:cNvSpPr>
                          <a:spLocks/>
                        </wps:cNvSpPr>
                        <wps:spPr bwMode="auto">
                          <a:xfrm>
                            <a:off x="21742" y="14904"/>
                            <a:ext cx="968" cy="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1970"/>
                        <wps:cNvSpPr>
                          <a:spLocks/>
                        </wps:cNvSpPr>
                        <wps:spPr bwMode="auto">
                          <a:xfrm>
                            <a:off x="22408" y="14904"/>
                            <a:ext cx="17131" cy="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 xml:space="preserve">     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62"/>
                        <wps:cNvSpPr>
                          <a:spLocks/>
                        </wps:cNvSpPr>
                        <wps:spPr bwMode="auto">
                          <a:xfrm>
                            <a:off x="14594" y="2296"/>
                            <a:ext cx="50111" cy="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Pr="00F91DC2" w:rsidRDefault="00F91DC2" w:rsidP="00F82F8E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F91DC2">
                                <w:rPr>
                                  <w:rFonts w:ascii="Arial" w:eastAsia="Arial" w:hAnsi="Arial" w:cs="Arial"/>
                                  <w:sz w:val="48"/>
                                  <w:szCs w:val="48"/>
                                </w:rPr>
                                <w:t>Gregori</w:t>
                              </w:r>
                              <w:proofErr w:type="spellEnd"/>
                              <w:r w:rsidRPr="00F91DC2">
                                <w:rPr>
                                  <w:rFonts w:ascii="Arial" w:eastAsia="Arial" w:hAnsi="Arial" w:cs="Arial"/>
                                  <w:sz w:val="48"/>
                                  <w:szCs w:val="48"/>
                                </w:rPr>
                                <w:t xml:space="preserve"> Ignacio Parraguez Zam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63"/>
                        <wps:cNvSpPr>
                          <a:spLocks/>
                        </wps:cNvSpPr>
                        <wps:spPr bwMode="auto">
                          <a:xfrm>
                            <a:off x="56553" y="3434"/>
                            <a:ext cx="1011" cy="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Arial" w:eastAsia="Arial" w:hAnsi="Arial" w:cs="Arial"/>
                                  <w:b/>
                                  <w:sz w:val="5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67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8964" y="12233"/>
                            <a:ext cx="2000" cy="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69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05" y="10619"/>
                            <a:ext cx="2286" cy="2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170"/>
                        <wps:cNvSpPr>
                          <a:spLocks/>
                        </wps:cNvSpPr>
                        <wps:spPr bwMode="auto">
                          <a:xfrm>
                            <a:off x="47876" y="8442"/>
                            <a:ext cx="14890" cy="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 xml:space="preserve">(+56) </w:t>
                              </w:r>
                              <w:r w:rsidR="00534A29"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>9 4083 89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71"/>
                        <wps:cNvSpPr>
                          <a:spLocks/>
                        </wps:cNvSpPr>
                        <wps:spPr bwMode="auto">
                          <a:xfrm>
                            <a:off x="59509" y="8422"/>
                            <a:ext cx="446" cy="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72"/>
                        <wps:cNvSpPr>
                          <a:spLocks/>
                        </wps:cNvSpPr>
                        <wps:spPr bwMode="auto">
                          <a:xfrm>
                            <a:off x="48049" y="11187"/>
                            <a:ext cx="15628" cy="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33FE0" w:rsidP="00F91DC2">
                              <w:pPr>
                                <w:ind w:right="-235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>Trabajo.goy</w:t>
                              </w:r>
                              <w:r w:rsidR="00F82F8E"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173"/>
                        <wps:cNvSpPr>
                          <a:spLocks/>
                        </wps:cNvSpPr>
                        <wps:spPr bwMode="auto">
                          <a:xfrm>
                            <a:off x="59985" y="11187"/>
                            <a:ext cx="446" cy="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F8E" w:rsidRDefault="00F82F8E" w:rsidP="00F82F8E"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59595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17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05" y="7952"/>
                            <a:ext cx="2381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8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" y="8047"/>
                            <a:ext cx="2286" cy="2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5" o:spid="_x0000_s1026" style="position:absolute;margin-left:-94.05pt;margin-top:-11.25pt;width:625.8pt;height:149.8pt;z-index:251681792;mso-position-horizontal-relative:margin;mso-position-vertical-relative:page;mso-width-relative:margin;mso-height-relative:margin" coordorigin="-1757,-190" coordsize="79481,17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">
                <v:shape id="Shape 7" o:spid="_x0000_s1027" style="position:absolute;top:17048;width:77724;height:0;visibility:visible;mso-wrap-style:square;v-text-anchor:top" coordsize="777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4lcQA&#10;AADaAAAADwAAAGRycy9kb3ducmV2LnhtbESPQWvCQBSE74X+h+UVeim6MUjU6CqlUOpF0LTi9ZF9&#10;JsHs27C7avrvXUHwOMzMN8xi1ZtWXMj5xrKC0TABQVxa3XCl4O/3ezAF4QOyxtYyKfgnD6vl68sC&#10;c22vvKNLESoRIexzVFCH0OVS+rImg35oO+LoHa0zGKJ0ldQOrxFuWpkmSSYNNhwXauzoq6byVJyN&#10;gnaU/rjDJJnsio9smzXpbLw/b5R6f+s/5yAC9eEZfrTXWsEY7l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eJXEAAAA2gAAAA8AAAAAAAAAAAAAAAAAmAIAAGRycy9k&#10;b3ducmV2LnhtbFBLBQYAAAAABAAEAPUAAACJAwAAAAA=&#10;" path="m7772400,l,e" filled="f" strokecolor="#1e5867" strokeweight="2.25pt">
                  <v:path arrowok="t" o:connecttype="custom" o:connectlocs="77724,0;0,0" o:connectangles="0,0" textboxrect="0,0,7772400,0"/>
                </v:shape>
                <v:rect id="Rectangle 8" o:spid="_x0000_s1028" style="position:absolute;left:6578;top:8319;width:43548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8lsQA&#10;AADaAAAADwAAAGRycy9kb3ducmV2LnhtbESPQWvCQBSE70L/w/KEXqTZpLWlpK5SC4GCJ2MqHh/Z&#10;1yQ1+zZktzH+e1cQPA4z8w2zWI2mFQP1rrGsIIliEMSl1Q1XCopd9vQOwnlkja1lUnAmB6vlw2SB&#10;qbYn3tKQ+0oECLsUFdTed6mUrqzJoItsRxy8X9sb9EH2ldQ9ngLctPI5jt+kwYbDQo0dfdVUHvN/&#10;o2BW5JuX9YGSvf5J/nQ832a2Wiv1OB0/P0B4Gv09fGt/awWvcL0Sb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C/JbEAAAA2gAAAA8AAAAAAAAAAAAAAAAAmAIAAGRycy9k&#10;b3ducmV2LnhtbFBLBQYAAAAABAAEAPUAAACJAwAAAAA=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Georgia" w:eastAsia="Georgia" w:hAnsi="Georgia" w:cs="Georgia"/>
                            <w:b/>
                            <w:sz w:val="23"/>
                          </w:rPr>
                          <w:t xml:space="preserve">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9" o:spid="_x0000_s1029" style="position:absolute;left:37382;top:4958;width:1127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i4cIA&#10;AADaAAAADwAAAGRycy9kb3ducmV2LnhtbESPT4vCMBTE74LfITzBi2hadxGpRtEFQdiT9Q8eH82z&#10;rTYvpclq/fZGWPA4zMxvmPmyNZW4U+NKywriUQSCOLO65FzBYb8ZTkE4j6yxskwKnuRgueh25pho&#10;++Ad3VOfiwBhl6CCwvs6kdJlBRl0I1sTB+9iG4M+yCaXusFHgJtKjqNoIg2WHBYKrOmnoOyW/hkF&#10;g0P6+7U+U3zSx/iqo+/dxuZrpfq9djUD4an1n/B/e6sVTOB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GLhwgAAANoAAAAPAAAAAAAAAAAAAAAAAJgCAABkcnMvZG93&#10;bnJldi54bWxQSwUGAAAAAAQABAD1AAAAhwMAAAAA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Georgia" w:eastAsia="Georgia" w:hAnsi="Georgia" w:cs="Georgia"/>
                            <w:b/>
                            <w:sz w:val="5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10871;top:8524;width:515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Georgia" w:eastAsia="Georgia" w:hAnsi="Georgia" w:cs="Georgi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4425;top:10174;width:161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/2k8QA&#10;AADaAAAADwAAAGRycy9kb3ducmV2LnhtbESPQWvCQBSE70L/w/KEXqTZpJXSpq5SC4GCJ2MqHh/Z&#10;1yQ1+zZktzH+e1cQPA4z8w2zWI2mFQP1rrGsIIliEMSl1Q1XCopd9vQGwnlkja1lUnAmB6vlw2SB&#10;qbYn3tKQ+0oECLsUFdTed6mUrqzJoItsRxy8X9sb9EH2ldQ9ngLctPI5jl+lwYbDQo0dfdVUHvN/&#10;o2BW5JuX9YGSvf5J/nQ832a2Wiv1OB0/P0B4Gv09fGt/awXvcL0Sb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P9pPEAAAA2gAAAA8AAAAAAAAAAAAAAAAAmAIAAGRycy9k&#10;b3ducmV2LnhtbFBLBQYAAAAABAAEAPUAAACJAwAAAAA=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Georgia" w:eastAsia="Georgia" w:hAnsi="Georgia" w:cs="Georgia"/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6048;top:10174;width:161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zMesQA&#10;AADbAAAADwAAAGRycy9kb3ducmV2LnhtbESPT2vCQBDF7wW/wzJCL6Vu0oqU6CoqCIWejH/wOGSn&#10;SWp2NmRXTb+9cxC8zfDevPeb2aJ3jbpSF2rPBtJRAoq48Lbm0sB+t3n/AhUissXGMxn4pwCL+eBl&#10;hpn1N97SNY+lkhAOGRqoYmwzrUNRkcMw8i2xaL++cxhl7UptO7xJuGv0R5JMtMOapaHCltYVFef8&#10;4gy87fOfz9WJ0qM9pH82GW83vlwZ8zrsl1NQkfr4ND+uv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MzHr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Georgia" w:eastAsia="Georgia" w:hAnsi="Georgia" w:cs="Georgia"/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" o:spid="_x0000_s1033" style="position:absolute;left:-1757;top:-190;width:77675;height:17049;visibility:visible;mso-wrap-style:square;v-text-anchor:top" coordsize="7767637,1704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7lsEA&#10;AADbAAAADwAAAGRycy9kb3ducmV2LnhtbERPTYvCMBC9C/6HMIIXWdPKIlKNIqLgQWHVwnocmtm2&#10;bDMpSdT6783Cgrd5vM9ZrDrTiDs5X1tWkI4TEMSF1TWXCvLL7mMGwgdkjY1lUvAkD6tlv7fATNsH&#10;n+h+DqWIIewzVFCF0GZS+qIig35sW+LI/VhnMEToSqkdPmK4aeQkSabSYM2xocKWNhUVv+ebUbA9&#10;yNm3+2zy0fVIlG5t/jXd5EoNB916DiJQF97if/dex/kp/P0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e5bBAAAA2wAAAA8AAAAAAAAAAAAAAAAAmAIAAGRycy9kb3du&#10;cmV2LnhtbFBLBQYAAAAABAAEAPUAAACGAwAAAAA=&#10;" path="m7767637,1704975l,1704975,,,7767637,e" filled="f" strokecolor="#eeece1 [3214]" strokeweight="2.25pt">
                  <v:path arrowok="t" o:connecttype="custom" o:connectlocs="77675,17049;0,17049;0,0;77675,0" o:connectangles="0,0,0,0" textboxrect="0,0,7767637,1704975"/>
                </v:shape>
                <v:rect id="Rectangle 1966" o:spid="_x0000_s1034" style="position:absolute;left:12017;top:8517;width:198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3lsAA&#10;AADbAAAADwAAAGRycy9kb3ducmV2LnhtbERPTYvCMBC9L/gfwgheFk2ryyLVKCoIgie7Kh6HZmyr&#10;zaQ0Ueu/N4Kwt3m8z5nOW1OJOzWutKwgHkQgiDOrS84V7P/W/TEI55E1VpZJwZMczGedrykm2j54&#10;R/fU5yKEsEtQQeF9nUjpsoIMuoGtiQN3to1BH2CTS93gI4SbSg6j6FcaLDk0FFjTqqDsmt6Mgu99&#10;uh0tTxQf9SG+6Ohnt7b5Uqlet11MQHhq/b/4497oMH8I71/C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L3lsAAAADbAAAADwAAAAAAAAAAAAAAAACYAgAAZHJzL2Rvd25y&#10;ZXYueG1sUEsFBgAAAAAEAAQA9QAAAIUDAAAAAA==&#10;" filled="f" stroked="f">
                  <v:path arrowok="t"/>
                  <v:textbox inset="0,0,0,0">
                    <w:txbxContent>
                      <w:p w:rsidR="00F82F8E" w:rsidRDefault="00EA51AB" w:rsidP="00F82F8E"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>22</w:t>
                        </w:r>
                        <w:r w:rsidR="00F91DC2"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ab/>
                        </w:r>
                      </w:p>
                    </w:txbxContent>
                  </v:textbox>
                </v:rect>
                <v:rect id="Rectangle 1968" o:spid="_x0000_s1035" style="position:absolute;left:13539;top:8517;width:1875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nxlcIA&#10;AADbAAAADwAAAGRycy9kb3ducmV2LnhtbERPTWvCQBC9F/oflin0UswmVYKkWaUKQsFT0ig9Dtlp&#10;kjY7G7Krpv/eFYTe5vE+J19PphdnGl1nWUESxSCIa6s7bhRUn7vZEoTzyBp7y6TgjxysV48POWba&#10;Xrigc+kbEULYZaig9X7IpHR1SwZdZAfiwH3b0aAPcGykHvESwk0vX+M4lQY7Dg0tDrRtqf4tT0bB&#10;S1Xu55svSo76kPzoeFHsbLNR6vlpen8D4Wny/+K7+0OH+Sncfg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fGVwgAAANsAAAAPAAAAAAAAAAAAAAAAAJgCAABkcnMvZG93&#10;bnJldi54bWxQSwUGAAAAAAQABAD1AAAAhwMAAAAA&#10;" filled="f" stroked="f">
                  <v:path arrowok="t"/>
                  <v:textbox inset="0,0,0,0">
                    <w:txbxContent>
                      <w:p w:rsidR="00F82F8E" w:rsidRDefault="00F91DC2" w:rsidP="00F82F8E"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>años</w:t>
                        </w:r>
                        <w:proofErr w:type="gramEnd"/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>, 22 de Mayo</w:t>
                        </w:r>
                        <w:r w:rsidR="00F82F8E"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 xml:space="preserve"> de  </w:t>
                        </w:r>
                      </w:p>
                    </w:txbxContent>
                  </v:textbox>
                </v:rect>
                <v:rect id="Rectangle 1967" o:spid="_x0000_s1036" style="position:absolute;left:25817;top:8517;width:400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UDsEA&#10;AADbAAAADwAAAGRycy9kb3ducmV2LnhtbERPTYvCMBC9L/gfwgheFk2ri0o1igqC4MmuisehGdtq&#10;MylN1O6/3wgLe5vH+5z5sjWVeFLjSssK4kEEgjizuuRcwfF725+CcB5ZY2WZFPyQg+Wi8zHHRNsX&#10;H+iZ+lyEEHYJKii8rxMpXVaQQTewNXHgrrYx6ANscqkbfIVwU8lhFI2lwZJDQ4E1bQrK7unDKPg8&#10;pvvR+kLxWZ/im46+Dlubr5XqddvVDISn1v+L/9w7HeZP4P1LO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VA7BAAAA2wAAAA8AAAAAAAAAAAAAAAAAmAIAAGRycy9kb3du&#10;cmV2LnhtbFBLBQYAAAAABAAEAPUAAACGAwAAAAA=&#10;" filled="f" stroked="f">
                  <v:path arrowok="t"/>
                  <v:textbox inset="0,0,0,0">
                    <w:txbxContent>
                      <w:p w:rsidR="00F82F8E" w:rsidRDefault="00F91DC2" w:rsidP="00F82F8E"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 xml:space="preserve"> 1996</w:t>
                        </w:r>
                      </w:p>
                    </w:txbxContent>
                  </v:textbox>
                </v:rect>
                <v:rect id="Rectangle 49" o:spid="_x0000_s1037" style="position:absolute;left:28895;top:8517;width:445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rAfMQA&#10;AADbAAAADwAAAGRycy9kb3ducmV2LnhtbESPT2vCQBDF7wW/wzJCL6Vu0oqU6CoqCIWejH/wOGSn&#10;SWp2NmRXTb+9cxC8zfDevPeb2aJ3jbpSF2rPBtJRAoq48Lbm0sB+t3n/AhUissXGMxn4pwCL+eBl&#10;hpn1N97SNY+lkhAOGRqoYmwzrUNRkcMw8i2xaL++cxhl7UptO7xJuGv0R5JMtMOapaHCltYVFef8&#10;4gy87fOfz9WJ0qM9pH82GW83vlwZ8zrsl1NQkfr4ND+uv63gC6z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6wHz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38" style="position:absolute;left:12017;top:10136;width:22067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l58EA&#10;AADbAAAADwAAAGRycy9kb3ducmV2LnhtbERPTYvCMBC9L/gfwgheFk2ri2g1igqC4MmuisehGdtq&#10;MylN1O6/3wgLe5vH+5z5sjWVeFLjSssK4kEEgjizuuRcwfF725+AcB5ZY2WZFPyQg+Wi8zHHRNsX&#10;H+iZ+lyEEHYJKii8rxMpXVaQQTewNXHgrrYx6ANscqkbfIVwU8lhFI2lwZJDQ4E1bQrK7unDKPg8&#10;pvvR+kLxWZ/im46+Dlubr5XqddvVDISn1v+L/9w7HeZP4f1LO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2ZefBAAAA2wAAAA8AAAAAAAAAAAAAAAAAmAIAAGRycy9kb3du&#10;cmV2LnhtbFBLBQYAAAAABAAEAPUAAACGAwAAAAA=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 xml:space="preserve">Soltero                                     </w:t>
                        </w:r>
                      </w:p>
                    </w:txbxContent>
                  </v:textbox>
                </v:rect>
                <v:rect id="Rectangle 51" o:spid="_x0000_s1039" style="position:absolute;left:28609;top:10136;width:445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Gx8IA&#10;AADbAAAADwAAAGRycy9kb3ducmV2LnhtbERPTWuDQBC9F/oflin0UuJqGkqxriEJBAI9xdiS4+BO&#10;1dadFXer5t9nD4EcH+87W8+mEyMNrrWsIIliEMSV1S3XCsrTfvEOwnlkjZ1lUnAhB+v88SHDVNuJ&#10;jzQWvhYhhF2KChrv+1RKVzVk0EW2Jw7cjx0M+gCHWuoBpxBuOrmM4zdpsOXQ0GBPu4aqv+LfKHgp&#10;i8/X7ZmSb/2V/Op4ddzbeqvU89O8+QDhafZ38c190AqWYX34En6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AbHwgAAANsAAAAPAAAAAAAAAAAAAAAAAJgCAABkcnMvZG93&#10;bnJldi54bWxQSwUGAAAAAAQABAD1AAAAhwMAAAAA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40" style="position:absolute;left:11922;top:12757;width:27910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jXMUA&#10;AADbAAAADwAAAGRycy9kb3ducmV2LnhtbESPQWvCQBSE70L/w/IKvYjZREUkzSq1IBR6SozS4yP7&#10;mqTNvg3ZrUn/vVsoeBxm5hsm20+mE1caXGtZQRLFIIgrq1uuFZSn42ILwnlkjZ1lUvBLDva7h1mG&#10;qbYj53QtfC0ChF2KChrv+1RKVzVk0EW2Jw7epx0M+iCHWuoBxwA3nVzG8UYabDksNNjTa0PVd/Fj&#10;FMzL4n11+KDkos/Jl47X+dHWB6WeHqeXZxCeJn8P/7fftIJlAn9fwg+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KNcxQAAANsAAAAPAAAAAAAAAAAAAAAAAJgCAABkcnMv&#10;ZG93bnJldi54bWxQSwUGAAAAAAQABAD1AAAAigMAAAAA&#10;" filled="f" stroked="f">
                  <v:path arrowok="t"/>
                  <v:textbox inset="0,0,0,0">
                    <w:txbxContent>
                      <w:p w:rsidR="00F82F8E" w:rsidRDefault="00EA51AB" w:rsidP="00F82F8E"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>Manuel Bulnes prieto 554</w:t>
                        </w:r>
                        <w:r w:rsidR="00F82F8E"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>la ligua</w:t>
                        </w:r>
                        <w:r w:rsidR="00F82F8E"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 xml:space="preserve">, Chile   </w:t>
                        </w:r>
                      </w:p>
                    </w:txbxContent>
                  </v:textbox>
                </v:rect>
                <v:rect id="Rectangle 53" o:spid="_x0000_s1041" style="position:absolute;left:32997;top:11663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49K8QA&#10;AADbAAAADwAAAGRycy9kb3ducmV2LnhtbESPQWvCQBSE7wX/w/IEL6VuEksp0TWYgiD0ZKri8ZF9&#10;TVKzb8PuVtN/7xYKPQ4z8w2zKkbTiys531lWkM4TEMS11R03Cg4f26dXED4ga+wtk4If8lCsJw8r&#10;zLW98Z6uVWhEhLDPUUEbwpBL6euWDPq5HYij92mdwRCla6R2eItw08ssSV6kwY7jQosDvbVUX6pv&#10;o+DxUL0vyjOlJ31Mv3TyvN/aplRqNh03SxCBxvAf/mvvtIIsg9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+PSv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42" style="position:absolute;left:21170;top:13282;width:44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YsMUA&#10;AADbAAAADwAAAGRycy9kb3ducmV2LnhtbESPQWvCQBSE74L/YXlCL1I3USkldROaQqDgyZiWHh/Z&#10;1ySafRuyW03/vVsoeBxm5html02mFxcaXWdZQbyKQBDXVnfcKKiOxeMzCOeRNfaWScEvOcjS+WyH&#10;ibZXPtCl9I0IEHYJKmi9HxIpXd2SQbeyA3Hwvu1o0Ac5NlKPeA1w08t1FD1Jgx2HhRYHemupPpc/&#10;RsGyKveb/IviT/0Rn3S0PRS2yZV6WEyvLyA8Tf4e/m+/awXrD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piwxQAAANsAAAAPAAAAAAAAAAAAAAAAAJgCAABkcnMv&#10;ZG93bnJldi54bWxQSwUGAAAAAAQABAD1AAAAigMAAAAA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43" style="position:absolute;left:12017;top:14904;width:12228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AxMMA&#10;AADbAAAADwAAAGRycy9kb3ducmV2LnhtbESPQYvCMBSE74L/ITxhL8uaVkWWahQVBMGTtS57fDTP&#10;ttq8lCar9d8bYcHjMDPfMPNlZ2pxo9ZVlhXEwwgEcW51xYWC7Lj9+gbhPLLG2jIpeJCD5aLfm2Oi&#10;7Z0PdEt9IQKEXYIKSu+bREqXl2TQDW1DHLyzbQ36INtC6hbvAW5qOYqiqTRYcVgosaFNSfk1/TMK&#10;PrN0P17/UvyjT/FFR5PD1hZrpT4G3WoGwlPn3+H/9k4rGE3g9S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sAxMMAAADbAAAADwAAAAAAAAAAAAAAAACYAgAAZHJzL2Rv&#10;d25yZXYueG1sUEsFBgAAAAAEAAQA9QAAAIgDAAAAAA==&#10;" filled="f" stroked="f">
                  <v:path arrowok="t"/>
                  <v:textbox inset="0,0,0,0">
                    <w:txbxContent>
                      <w:p w:rsidR="00F82F8E" w:rsidRDefault="00F91DC2" w:rsidP="00F82F8E"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>Rut: 19.128.944</w:t>
                        </w:r>
                      </w:p>
                    </w:txbxContent>
                  </v:textbox>
                </v:rect>
                <v:rect id="Rectangle 58" o:spid="_x0000_s1044" style="position:absolute;left:21266;top:14904;width:65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lX8QA&#10;AADbAAAADwAAAGRycy9kb3ducmV2LnhtbESPT4vCMBTE74LfITzBi6xp/bMsXaOoIAierO6yx0fz&#10;tq02L6WJWr+9EQSPw8z8hpktWlOJKzWutKwgHkYgiDOrS84VHA+bjy8QziNrrCyTgjs5WMy7nRkm&#10;2t54T9fU5yJA2CWooPC+TqR0WUEG3dDWxMH7t41BH2STS93gLcBNJUdR9CkNlhwWCqxpXVB2Ti9G&#10;weCY7sarP4p/9U980tFkv7H5Sql+r11+g/DU+nf41d5qBaMp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XpV/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969" o:spid="_x0000_s1045" style="position:absolute;left:21742;top:14904;width:968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7KMMA&#10;AADbAAAADwAAAGRycy9kb3ducmV2LnhtbESPQYvCMBSE74L/ITxhL7Km1UWWahQVBMGTtS57fDTP&#10;ttq8lCar9d8bYcHjMDPfMPNlZ2pxo9ZVlhXEowgEcW51xYWC7Lj9/AbhPLLG2jIpeJCD5aLfm2Oi&#10;7Z0PdEt9IQKEXYIKSu+bREqXl2TQjWxDHLyzbQ36INtC6hbvAW5qOY6iqTRYcVgosaFNSfk1/TMK&#10;hlm6n6x/Kf7Rp/iio6/D1hZrpT4G3WoGwlPn3+H/9k4rGE/h9S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U7KMMAAADbAAAADwAAAAAAAAAAAAAAAACYAgAAZHJzL2Rv&#10;d25yZXYueG1sUEsFBgAAAAAEAAQA9QAAAIgDAAAAAA==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970" o:spid="_x0000_s1046" style="position:absolute;left:22408;top:14904;width:17131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es8MA&#10;AADbAAAADwAAAGRycy9kb3ducmV2LnhtbESPQYvCMBSE74L/ITzBi6xpVdylaxQVBMGT1V32+Gje&#10;ttXmpTRR6783guBxmJlvmNmiNZW4UuNKywriYQSCOLO65FzB8bD5+ALhPLLGyjIpuJODxbzbmWGi&#10;7Y33dE19LgKEXYIKCu/rREqXFWTQDW1NHLx/2xj0QTa51A3eAtxUchRFU2mw5LBQYE3rgrJzejEK&#10;Bsd0N179Ufyrf+KTjib7jc1XSvV77fIbhKfWv8Ov9lYrGH3C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mes8MAAADbAAAADwAAAAAAAAAAAAAAAACYAgAAZHJzL2Rv&#10;d25yZXYueG1sUEsFBgAAAAAEAAQA9QAAAIgDAAAAAA==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 xml:space="preserve">                                       </w:t>
                        </w:r>
                      </w:p>
                    </w:txbxContent>
                  </v:textbox>
                </v:rect>
                <v:rect id="Rectangle 62" o:spid="_x0000_s1047" style="position:absolute;left:14594;top:2296;width:50111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KwcIA&#10;AADbAAAADwAAAGRycy9kb3ducmV2LnhtbERPTWuDQBC9F/oflin0UuJqGkqxriEJBAI9xdiS4+BO&#10;1dadFXer5t9nD4EcH+87W8+mEyMNrrWsIIliEMSV1S3XCsrTfvEOwnlkjZ1lUnAhB+v88SHDVNuJ&#10;jzQWvhYhhF2KChrv+1RKVzVk0EW2Jw7cjx0M+gCHWuoBpxBuOrmM4zdpsOXQ0GBPu4aqv+LfKHgp&#10;i8/X7ZmSb/2V/Op4ddzbeqvU89O8+QDhafZ38c190AqWYWz4En6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grBwgAAANsAAAAPAAAAAAAAAAAAAAAAAJgCAABkcnMvZG93&#10;bnJldi54bWxQSwUGAAAAAAQABAD1AAAAhwMAAAAA&#10;" filled="f" stroked="f">
                  <v:path arrowok="t"/>
                  <v:textbox inset="0,0,0,0">
                    <w:txbxContent>
                      <w:p w:rsidR="00F82F8E" w:rsidRPr="00F91DC2" w:rsidRDefault="00F91DC2" w:rsidP="00F82F8E">
                        <w:pPr>
                          <w:rPr>
                            <w:sz w:val="48"/>
                            <w:szCs w:val="48"/>
                          </w:rPr>
                        </w:pPr>
                        <w:proofErr w:type="spellStart"/>
                        <w:r w:rsidRPr="00F91DC2">
                          <w:rPr>
                            <w:rFonts w:ascii="Arial" w:eastAsia="Arial" w:hAnsi="Arial" w:cs="Arial"/>
                            <w:sz w:val="48"/>
                            <w:szCs w:val="48"/>
                          </w:rPr>
                          <w:t>Gregori</w:t>
                        </w:r>
                        <w:proofErr w:type="spellEnd"/>
                        <w:r w:rsidRPr="00F91DC2">
                          <w:rPr>
                            <w:rFonts w:ascii="Arial" w:eastAsia="Arial" w:hAnsi="Arial" w:cs="Arial"/>
                            <w:sz w:val="48"/>
                            <w:szCs w:val="48"/>
                          </w:rPr>
                          <w:t xml:space="preserve"> Ignacio Parraguez Zamora</w:t>
                        </w:r>
                      </w:p>
                    </w:txbxContent>
                  </v:textbox>
                </v:rect>
                <v:rect id="Rectangle 63" o:spid="_x0000_s1048" style="position:absolute;left:56553;top:3434;width:1011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vWsMA&#10;AADbAAAADwAAAGRycy9kb3ducmV2LnhtbESPQYvCMBSE74L/ITzBi6xpVWS3axQVBMGT1V32+Gje&#10;ttXmpTRR6783guBxmJlvmNmiNZW4UuNKywriYQSCOLO65FzB8bD5+AThPLLGyjIpuJODxbzbmWGi&#10;7Y33dE19LgKEXYIKCu/rREqXFWTQDW1NHLx/2xj0QTa51A3eAtxUchRFU2mw5LBQYE3rgrJzejEK&#10;Bsd0N179Ufyrf+KTjib7jc1XSvV77fIbhKfWv8Ov9lYrGH3B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qvWsMAAADbAAAADwAAAAAAAAAAAAAAAACYAgAAZHJzL2Rv&#10;d25yZXYueG1sUEsFBgAAAAAEAAQA9QAAAIgDAAAAAA==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Arial" w:eastAsia="Arial" w:hAnsi="Arial" w:cs="Arial"/>
                            <w:b/>
                            <w:sz w:val="5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" o:spid="_x0000_s1049" type="#_x0000_t75" style="position:absolute;left:8964;top:12233;width:2000;height:2000;rotation:1179647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4GSfAAAAA2wAAAA8AAABkcnMvZG93bnJldi54bWxET8uKwjAU3Qv+Q7iCG9HUyojURhFhRpnV&#10;WAW3l+b2oc1NaaLWv58sBmZ5OO9025tGPKlztWUF81kEgji3uuZSweX8OV2BcB5ZY2OZFLzJwXYz&#10;HKSYaPviEz0zX4oQwi5BBZX3bSKlyysy6Ga2JQ5cYTuDPsCulLrDVwg3jYyjaCkN1hwaKmxpX1F+&#10;zx5Gwaq9fx8+4pi/Cn240m2y6+ePH6XGo363BuGp9//iP/dRK1iE9eFL+AF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HgZJ8AAAADbAAAADwAAAAAAAAAAAAAAAACfAgAA&#10;ZHJzL2Rvd25yZXYueG1sUEsFBgAAAAAEAAQA9wAAAIwDAAAAAA==&#10;">
                  <v:imagedata r:id="rId10" o:title=""/>
                  <v:path arrowok="t"/>
                  <o:lock v:ext="edit" aspectratio="f"/>
                </v:shape>
                <v:shape id="Picture 169" o:spid="_x0000_s1050" type="#_x0000_t75" style="position:absolute;left:44005;top:10619;width:228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31GjFAAAA2wAAAA8AAABkcnMvZG93bnJldi54bWxEj0FrwkAUhO8F/8PyBC+l2WiltTGriFDq&#10;QSlRe39kn9lo9m3IbjX9912h0OMwM98w+bK3jbhS52vHCsZJCoK4dLrmSsHx8P40A+EDssbGMSn4&#10;IQ/LxeAhx0y7Gxd03YdKRAj7DBWYENpMSl8asugT1xJH7+Q6iyHKrpK6w1uE20ZO0vRFWqw5Lhhs&#10;aW2ovOy/rYLPx2K6tpMvvT0fQvqB5m26ed0pNRr2qzmIQH34D/+1N1rB8xjuX+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99RoxQAAANsAAAAPAAAAAAAAAAAAAAAA&#10;AJ8CAABkcnMvZG93bnJldi54bWxQSwUGAAAAAAQABAD3AAAAkQMAAAAA&#10;">
                  <v:imagedata r:id="rId11" o:title=""/>
                  <v:path arrowok="t"/>
                  <o:lock v:ext="edit" aspectratio="f"/>
                </v:shape>
                <v:rect id="Rectangle 170" o:spid="_x0000_s1051" style="position:absolute;left:47876;top:8442;width:14890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er9sUA&#10;AADbAAAADwAAAGRycy9kb3ducmV2LnhtbESPQWvCQBSE74L/YXlCL1I3USkldROaQqDgyZiWHh/Z&#10;1ySafRuyW03/vVsoeBxm5html02mFxcaXWdZQbyKQBDXVnfcKKiOxeMzCOeRNfaWScEvOcjS+WyH&#10;ibZXPtCl9I0IEHYJKmi9HxIpXd2SQbeyA3Hwvu1o0Ac5NlKPeA1w08t1FD1Jgx2HhRYHemupPpc/&#10;RsGyKveb/IviT/0Rn3S0PRS2yZV6WEyvLyA8Tf4e/m+/awWbN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56v2xQAAANsAAAAPAAAAAAAAAAAAAAAAAJgCAABkcnMv&#10;ZG93bnJldi54bWxQSwUGAAAAAAQABAD1AAAAigMAAAAA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 xml:space="preserve">(+56) </w:t>
                        </w:r>
                        <w:r w:rsidR="00534A29"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>9 4083 8962</w:t>
                        </w:r>
                      </w:p>
                    </w:txbxContent>
                  </v:textbox>
                </v:rect>
                <v:rect id="Rectangle 171" o:spid="_x0000_s1052" style="position:absolute;left:59509;top:8422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ObcMA&#10;AADbAAAADwAAAGRycy9kb3ducmV2LnhtbESPQYvCMBSE78L+h/CEvYim3YpI1yirIAierO6yx0fz&#10;bKvNS2mi1n9vBMHjMDPfMLNFZ2pxpdZVlhXEowgEcW51xYWCw349nIJwHlljbZkU3MnBYv7Rm2Gq&#10;7Y13dM18IQKEXYoKSu+bVEqXl2TQjWxDHLyjbQ36INtC6hZvAW5q+RVFE2mw4rBQYkOrkvJzdjEK&#10;Bodsmyz/Kf7Tv/FJR+Pd2hZLpT773c83CE+df4df7Y1WkCT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sObcMAAADbAAAADwAAAAAAAAAAAAAAAACYAgAAZHJzL2Rv&#10;d25yZXYueG1sUEsFBgAAAAAEAAQA9QAAAIgDAAAAAA==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053" style="position:absolute;left:48049;top:11187;width:15628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WGcUA&#10;AADbAAAADwAAAGRycy9kb3ducmV2LnhtbESPQWvCQBSE74L/YXlCL8Vs0kiRNKvUglDoKTEVj4/s&#10;axLNvg3Zrab/vlsoeBxm5hsm306mF1caXWdZQRLFIIhrqztuFFSH/XINwnlkjb1lUvBDDrab+SzH&#10;TNsbF3QtfSMChF2GClrvh0xKV7dk0EV2IA7elx0N+iDHRuoRbwFuevkUx8/SYMdhocWB3lqqL+W3&#10;UfBYlR/p7kTJUX8mZx2vir1tdko9LKbXFxCeJn8P/7fftYJ0BX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pYZxQAAANsAAAAPAAAAAAAAAAAAAAAAAJgCAABkcnMv&#10;ZG93bnJldi54bWxQSwUGAAAAAAQABAD1AAAAigMAAAAA&#10;" filled="f" stroked="f">
                  <v:path arrowok="t"/>
                  <v:textbox inset="0,0,0,0">
                    <w:txbxContent>
                      <w:p w:rsidR="00F82F8E" w:rsidRDefault="00F33FE0" w:rsidP="00F91DC2">
                        <w:pPr>
                          <w:ind w:right="-235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>Trabajo.goy</w:t>
                        </w:r>
                        <w:r w:rsidR="00F82F8E"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>@gmail.com</w:t>
                        </w:r>
                      </w:p>
                    </w:txbxContent>
                  </v:textbox>
                </v:rect>
                <v:rect id="Rectangle 173" o:spid="_x0000_s1054" style="position:absolute;left:59985;top:11187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4zgsUA&#10;AADbAAAADwAAAGRycy9kb3ducmV2LnhtbESPQWvCQBSE7wX/w/IEL6VuYmwpaVaphYDgydSWHh/Z&#10;1yRt9m3Irib+e1cQPA4z8w2TrUfTihP1rrGsIJ5HIIhLqxuuFBw+86dXEM4ja2wtk4IzOVivJg8Z&#10;ptoOvKdT4SsRIOxSVFB736VSurImg25uO+Lg/dreoA+yr6TucQhw08pFFL1Igw2HhRo7+qip/C+O&#10;RsHjodglmx+Kv/VX/Kej5T631Uap2XR8fwPhafT38K291QqSZ7h+C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jOCxQAAANsAAAAPAAAAAAAAAAAAAAAAAJgCAABkcnMv&#10;ZG93bnJldi54bWxQSwUGAAAAAAQABAD1AAAAigMAAAAA&#10;" filled="f" stroked="f">
                  <v:path arrowok="t"/>
                  <v:textbox inset="0,0,0,0">
                    <w:txbxContent>
                      <w:p w:rsidR="00F82F8E" w:rsidRDefault="00F82F8E" w:rsidP="00F82F8E">
                        <w:r>
                          <w:rPr>
                            <w:rFonts w:ascii="Tahoma" w:eastAsia="Tahoma" w:hAnsi="Tahoma" w:cs="Tahoma"/>
                            <w:b/>
                            <w:color w:val="59595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7" o:spid="_x0000_s1055" type="#_x0000_t75" style="position:absolute;left:44005;top:7952;width:2381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GQ5fDAAAA2wAAAA8AAABkcnMvZG93bnJldi54bWxEj0FrwkAUhO8F/8PyBG91o4W2RFexLREP&#10;vTT2BzyyzySafRt2nyb++26h0OMwM98w6+3oOnWjEFvPBhbzDBRx5W3LtYHvY/H4CioKssXOMxm4&#10;U4TtZvKwxtz6gb/oVkqtEoRjjgYakT7XOlYNOYxz3xMn7+SDQ0ky1NoGHBLcdXqZZc/aYctpocGe&#10;3huqLuXVGchk/1bwTsr9Z1F8nNuTH2w4GDObjrsVKKFR/sN/7YM18PQCv1/SD9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ZDl8MAAADbAAAADwAAAAAAAAAAAAAAAACf&#10;AgAAZHJzL2Rvd25yZXYueG1sUEsFBgAAAAAEAAQA9wAAAI8DAAAAAA==&#10;">
                  <v:imagedata r:id="rId12" o:title=""/>
                  <v:path arrowok="t"/>
                  <o:lock v:ext="edit" aspectratio="f"/>
                </v:shape>
                <v:shape id="Picture 181" o:spid="_x0000_s1056" type="#_x0000_t75" style="position:absolute;left:8953;top:8047;width:228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4zZ/CAAAA2wAAAA8AAABkcnMvZG93bnJldi54bWxEj8FuwjAMhu+TeIfISLuNFJDQ1hHQBJq0&#10;wy6k7O41pq3WOFUSaPf28wFpR+v3//nzdj/5Xt0opi6wgeWiAEVcB9dxY+BcvT89g0oZ2WEfmAz8&#10;UoL9bvawxdKFkU90s7lRAuFUooE256HUOtUteUyLMBBLdgnRY5YxNtpFHAXue70qio322LFcaHGg&#10;Q0v1j7160bBV78dLpXVsjl+nz5fD+ttaYx7n09srqExT/l++tz+cgbXIyi8CAL3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eM2fwgAAANsAAAAPAAAAAAAAAAAAAAAAAJ8C&#10;AABkcnMvZG93bnJldi54bWxQSwUGAAAAAAQABAD3AAAAjgMAAAAA&#10;">
                  <v:imagedata r:id="rId13" o:title=""/>
                  <v:path arrowok="t"/>
                  <o:lock v:ext="edit" aspectratio="f"/>
                </v:shape>
                <w10:wrap type="topAndBottom" anchorx="margin" anchory="page"/>
              </v:group>
            </w:pict>
          </mc:Fallback>
        </mc:AlternateContent>
      </w:r>
    </w:p>
    <w:p w:rsidR="00B6187F" w:rsidRPr="00822554" w:rsidRDefault="003D460D" w:rsidP="002C7CB3">
      <w:pPr>
        <w:spacing w:line="276" w:lineRule="auto"/>
        <w:rPr>
          <w:rFonts w:ascii="Arial" w:hAnsi="Arial" w:cs="Arial"/>
          <w:i/>
          <w:sz w:val="22"/>
          <w:szCs w:val="22"/>
          <w:lang w:val="es-CL"/>
        </w:rPr>
      </w:pPr>
      <w:r w:rsidRPr="003D460D">
        <w:rPr>
          <w:rFonts w:ascii="Arial" w:hAnsi="Arial" w:cs="Arial"/>
          <w:b/>
          <w:sz w:val="22"/>
          <w:szCs w:val="22"/>
          <w:lang w:val="es-ES"/>
        </w:rPr>
        <w:t>Experiencia Profesional</w:t>
      </w:r>
    </w:p>
    <w:p w:rsidR="00B6187F" w:rsidRPr="00111502" w:rsidRDefault="00142E12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9</wp:posOffset>
                </wp:positionV>
                <wp:extent cx="5600700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2D5DCF" id="Conector rec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1pt" to="441pt,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" strokecolor="#bfbfbf [2412]">
                <o:lock v:ext="edit" shapetype="f"/>
              </v:line>
            </w:pict>
          </mc:Fallback>
        </mc:AlternateContent>
      </w:r>
    </w:p>
    <w:p w:rsidR="001173F8" w:rsidRP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>Octubre 2018 – A la fecha: PLANTA GUALLARAUCO (NOVA VERDE COCA-COLA)</w:t>
      </w:r>
    </w:p>
    <w:p w:rsidR="001173F8" w:rsidRP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Eléctrico de mantención:     mantención maquinas envasadoras de jugos </w:t>
      </w:r>
    </w:p>
    <w:p w:rsidR="001173F8" w:rsidRP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                                             Mantención preventiva en tableros eléctricos   </w:t>
      </w:r>
    </w:p>
    <w:p w:rsidR="001173F8" w:rsidRP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                                             Mantención en equipos de detectores de metales ERIEZ</w:t>
      </w:r>
    </w:p>
    <w:p w:rsidR="001173F8" w:rsidRP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                                             Mantención de motores monofásicos y trifásicos</w:t>
      </w:r>
    </w:p>
    <w:p w:rsidR="001173F8" w:rsidRP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                                             Ayudante de soldador en casos eventuales</w:t>
      </w:r>
    </w:p>
    <w:p w:rsid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</w:p>
    <w:p w:rsidR="001173F8" w:rsidRP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>Septiembre -noviembre 2017: INSTEC IQUIQUE (ESCUELA DE MEDICINA U.T.A)</w:t>
      </w:r>
    </w:p>
    <w:p w:rsidR="001173F8" w:rsidRP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Maestro eléctrico </w:t>
      </w:r>
      <w:r w:rsidRPr="001173F8">
        <w:rPr>
          <w:rFonts w:ascii="Arial" w:eastAsia="Arial Unicode MS" w:hAnsi="Arial" w:cs="Arial"/>
          <w:sz w:val="22"/>
          <w:szCs w:val="22"/>
          <w:lang w:val="es-ES"/>
        </w:rPr>
        <w:tab/>
        <w:t xml:space="preserve">         :     Instalador de circuitos eléctricos domiciliarios </w:t>
      </w:r>
    </w:p>
    <w:p w:rsidR="001173F8" w:rsidRP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                                                 Instalación de medidores de baja tensión   </w:t>
      </w:r>
    </w:p>
    <w:p w:rsidR="001173F8" w:rsidRP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                                                 Instalación de circuitos de mediana tensión</w:t>
      </w:r>
    </w:p>
    <w:p w:rsidR="00D063D8" w:rsidRDefault="00D063D8" w:rsidP="00D063D8">
      <w:pPr>
        <w:rPr>
          <w:rFonts w:ascii="Arial" w:eastAsia="Arial Unicode MS" w:hAnsi="Arial" w:cs="Arial"/>
          <w:sz w:val="22"/>
          <w:szCs w:val="22"/>
          <w:lang w:val="es-ES"/>
        </w:rPr>
      </w:pPr>
    </w:p>
    <w:p w:rsidR="00D063D8" w:rsidRPr="001173F8" w:rsidRDefault="00D063D8" w:rsidP="00D063D8">
      <w:pPr>
        <w:rPr>
          <w:rFonts w:ascii="Arial" w:eastAsia="Arial Unicode MS" w:hAnsi="Arial" w:cs="Arial"/>
          <w:sz w:val="22"/>
          <w:szCs w:val="22"/>
          <w:lang w:val="es-ES"/>
        </w:rPr>
      </w:pPr>
      <w:r>
        <w:rPr>
          <w:rFonts w:ascii="Arial" w:eastAsia="Arial Unicode MS" w:hAnsi="Arial" w:cs="Arial"/>
          <w:sz w:val="22"/>
          <w:szCs w:val="22"/>
          <w:lang w:val="es-ES"/>
        </w:rPr>
        <w:t>Marzo 2016 – Marzo 2017</w:t>
      </w: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: </w:t>
      </w:r>
      <w:r>
        <w:rPr>
          <w:rFonts w:ascii="Arial" w:eastAsia="Arial Unicode MS" w:hAnsi="Arial" w:cs="Arial"/>
          <w:sz w:val="22"/>
          <w:szCs w:val="22"/>
          <w:lang w:val="es-ES"/>
        </w:rPr>
        <w:t xml:space="preserve">EJÉRCITO DE CHILE </w:t>
      </w:r>
      <w:r w:rsidRPr="001173F8">
        <w:rPr>
          <w:rFonts w:ascii="Arial" w:eastAsia="Arial Unicode MS" w:hAnsi="Arial" w:cs="Arial"/>
          <w:sz w:val="22"/>
          <w:szCs w:val="22"/>
          <w:lang w:val="es-ES"/>
        </w:rPr>
        <w:t>(</w:t>
      </w:r>
      <w:r>
        <w:rPr>
          <w:rFonts w:ascii="Arial" w:eastAsia="Arial Unicode MS" w:hAnsi="Arial" w:cs="Arial"/>
          <w:sz w:val="22"/>
          <w:szCs w:val="22"/>
          <w:lang w:val="es-ES"/>
        </w:rPr>
        <w:t>BRIMONT N 24 HUAMACHUCO</w:t>
      </w:r>
      <w:r w:rsidRPr="001173F8">
        <w:rPr>
          <w:rFonts w:ascii="Arial" w:eastAsia="Arial Unicode MS" w:hAnsi="Arial" w:cs="Arial"/>
          <w:sz w:val="22"/>
          <w:szCs w:val="22"/>
          <w:lang w:val="es-ES"/>
        </w:rPr>
        <w:t>)</w:t>
      </w:r>
    </w:p>
    <w:p w:rsidR="00D063D8" w:rsidRPr="001173F8" w:rsidRDefault="00D063D8" w:rsidP="00D063D8">
      <w:pPr>
        <w:rPr>
          <w:rFonts w:ascii="Arial" w:eastAsia="Arial Unicode MS" w:hAnsi="Arial" w:cs="Arial"/>
          <w:sz w:val="22"/>
          <w:szCs w:val="22"/>
          <w:lang w:val="es-ES"/>
        </w:rPr>
      </w:pPr>
      <w:r>
        <w:rPr>
          <w:rFonts w:ascii="Arial" w:eastAsia="Arial Unicode MS" w:hAnsi="Arial" w:cs="Arial"/>
          <w:sz w:val="22"/>
          <w:szCs w:val="22"/>
          <w:lang w:val="es-ES"/>
        </w:rPr>
        <w:t xml:space="preserve"> Ayudante </w:t>
      </w:r>
      <w:proofErr w:type="spellStart"/>
      <w:r>
        <w:rPr>
          <w:rFonts w:ascii="Arial" w:eastAsia="Arial Unicode MS" w:hAnsi="Arial" w:cs="Arial"/>
          <w:sz w:val="22"/>
          <w:szCs w:val="22"/>
          <w:lang w:val="es-ES"/>
        </w:rPr>
        <w:t>Electrico</w:t>
      </w:r>
      <w:proofErr w:type="spellEnd"/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</w:t>
      </w:r>
      <w:r w:rsidRPr="001173F8">
        <w:rPr>
          <w:rFonts w:ascii="Arial" w:eastAsia="Arial Unicode MS" w:hAnsi="Arial" w:cs="Arial"/>
          <w:sz w:val="22"/>
          <w:szCs w:val="22"/>
          <w:lang w:val="es-ES"/>
        </w:rPr>
        <w:tab/>
        <w:t xml:space="preserve">         :     Instalador de circuitos eléctricos domiciliarios </w:t>
      </w:r>
    </w:p>
    <w:p w:rsidR="00D063D8" w:rsidRPr="001173F8" w:rsidRDefault="00D063D8" w:rsidP="00D063D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                                                 Instalación de medidores de baja tensión   </w:t>
      </w:r>
    </w:p>
    <w:p w:rsidR="00D063D8" w:rsidRDefault="00D063D8" w:rsidP="00D063D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                                                 Instalación de circu</w:t>
      </w:r>
      <w:r>
        <w:rPr>
          <w:rFonts w:ascii="Arial" w:eastAsia="Arial Unicode MS" w:hAnsi="Arial" w:cs="Arial"/>
          <w:sz w:val="22"/>
          <w:szCs w:val="22"/>
          <w:lang w:val="es-ES"/>
        </w:rPr>
        <w:t>itos de baja</w:t>
      </w: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tensión</w:t>
      </w:r>
    </w:p>
    <w:p w:rsidR="00D063D8" w:rsidRPr="001173F8" w:rsidRDefault="00D063D8" w:rsidP="00D063D8">
      <w:pPr>
        <w:rPr>
          <w:rFonts w:ascii="Arial" w:eastAsia="Arial Unicode MS" w:hAnsi="Arial" w:cs="Arial"/>
          <w:sz w:val="22"/>
          <w:szCs w:val="22"/>
          <w:lang w:val="es-ES"/>
        </w:rPr>
      </w:pPr>
      <w:r>
        <w:rPr>
          <w:rFonts w:ascii="Arial" w:eastAsia="Arial Unicode MS" w:hAnsi="Arial" w:cs="Arial"/>
          <w:sz w:val="22"/>
          <w:szCs w:val="22"/>
          <w:lang w:val="es-ES"/>
        </w:rPr>
        <w:t xml:space="preserve">                                                  Ayudante de encargados de la </w:t>
      </w:r>
      <w:bookmarkStart w:id="0" w:name="_GoBack"/>
      <w:bookmarkEnd w:id="0"/>
      <w:r>
        <w:rPr>
          <w:rFonts w:ascii="Arial" w:eastAsia="Arial Unicode MS" w:hAnsi="Arial" w:cs="Arial"/>
          <w:sz w:val="22"/>
          <w:szCs w:val="22"/>
          <w:lang w:val="es-ES"/>
        </w:rPr>
        <w:t>brigada</w:t>
      </w:r>
    </w:p>
    <w:p w:rsid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</w:p>
    <w:p w:rsidR="001173F8" w:rsidRP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>Octubre 2015-Febrero 2016:    INSTEC IQUIQUE (LOTE 14 ARICA)</w:t>
      </w:r>
    </w:p>
    <w:p w:rsidR="001173F8" w:rsidRP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Ayudante eléctrico </w:t>
      </w:r>
      <w:r w:rsidRPr="001173F8">
        <w:rPr>
          <w:rFonts w:ascii="Arial" w:eastAsia="Arial Unicode MS" w:hAnsi="Arial" w:cs="Arial"/>
          <w:sz w:val="22"/>
          <w:szCs w:val="22"/>
          <w:lang w:val="es-ES"/>
        </w:rPr>
        <w:tab/>
        <w:t xml:space="preserve">         :     Instalador de circuitos eléctricos domiciliarios </w:t>
      </w:r>
    </w:p>
    <w:p w:rsidR="001173F8" w:rsidRP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                                                 Instalación de medidores de baja tensión   </w:t>
      </w:r>
    </w:p>
    <w:p w:rsidR="001173F8" w:rsidRP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                                                 Instalación de circuitos de mediana tensión</w:t>
      </w:r>
    </w:p>
    <w:p w:rsidR="001173F8" w:rsidRDefault="001173F8" w:rsidP="001173F8">
      <w:pPr>
        <w:spacing w:line="276" w:lineRule="auto"/>
        <w:rPr>
          <w:rStyle w:val="nfasissutil"/>
          <w:rFonts w:ascii="Arial" w:eastAsia="Arial Unicode MS" w:hAnsi="Arial" w:cs="Arial"/>
          <w:i w:val="0"/>
          <w:color w:val="000000" w:themeColor="text1"/>
          <w:sz w:val="22"/>
          <w:szCs w:val="22"/>
          <w:lang w:val="es-ES"/>
        </w:rPr>
      </w:pPr>
    </w:p>
    <w:p w:rsidR="00D063D8" w:rsidRDefault="00D063D8" w:rsidP="001173F8">
      <w:pPr>
        <w:spacing w:line="276" w:lineRule="auto"/>
        <w:rPr>
          <w:rStyle w:val="nfasissutil"/>
          <w:rFonts w:ascii="Arial" w:eastAsia="Arial Unicode MS" w:hAnsi="Arial" w:cs="Arial"/>
          <w:i w:val="0"/>
          <w:color w:val="000000" w:themeColor="text1"/>
          <w:sz w:val="22"/>
          <w:szCs w:val="22"/>
          <w:lang w:val="es-ES"/>
        </w:rPr>
      </w:pPr>
    </w:p>
    <w:p w:rsidR="001173F8" w:rsidRPr="001173F8" w:rsidRDefault="001173F8" w:rsidP="001173F8">
      <w:pPr>
        <w:spacing w:line="276" w:lineRule="auto"/>
        <w:rPr>
          <w:rStyle w:val="nfasissutil"/>
          <w:rFonts w:ascii="Arial" w:eastAsia="Arial Unicode MS" w:hAnsi="Arial" w:cs="Arial"/>
          <w:color w:val="000000" w:themeColor="text1"/>
          <w:sz w:val="22"/>
          <w:szCs w:val="22"/>
          <w:lang w:val="es-ES"/>
        </w:rPr>
      </w:pPr>
      <w:r w:rsidRPr="001173F8">
        <w:rPr>
          <w:rStyle w:val="nfasissutil"/>
          <w:rFonts w:ascii="Arial" w:eastAsia="Arial Unicode MS" w:hAnsi="Arial" w:cs="Arial"/>
          <w:i w:val="0"/>
          <w:color w:val="000000" w:themeColor="text1"/>
          <w:sz w:val="22"/>
          <w:szCs w:val="22"/>
          <w:lang w:val="es-ES"/>
        </w:rPr>
        <w:t>Enero - Marzo 2015:</w:t>
      </w:r>
      <w:r w:rsidRPr="001173F8">
        <w:rPr>
          <w:rStyle w:val="nfasissutil"/>
          <w:rFonts w:ascii="Arial" w:eastAsia="Arial Unicode MS" w:hAnsi="Arial" w:cs="Arial"/>
          <w:color w:val="000000" w:themeColor="text1"/>
          <w:sz w:val="22"/>
          <w:szCs w:val="22"/>
          <w:lang w:val="es-ES"/>
        </w:rPr>
        <w:t xml:space="preserve"> </w:t>
      </w:r>
      <w:r w:rsidRPr="001173F8">
        <w:rPr>
          <w:rStyle w:val="nfasissutil"/>
          <w:rFonts w:ascii="Arial" w:eastAsia="Arial Unicode MS" w:hAnsi="Arial" w:cs="Arial"/>
          <w:i w:val="0"/>
          <w:color w:val="000000" w:themeColor="text1"/>
          <w:sz w:val="22"/>
          <w:szCs w:val="22"/>
          <w:lang w:val="es-ES"/>
        </w:rPr>
        <w:t xml:space="preserve">      </w:t>
      </w:r>
      <w:r w:rsidRPr="001173F8">
        <w:rPr>
          <w:rFonts w:ascii="Arial" w:eastAsia="Arial Unicode MS" w:hAnsi="Arial" w:cs="Arial"/>
          <w:color w:val="000000" w:themeColor="text1"/>
          <w:sz w:val="22"/>
          <w:szCs w:val="22"/>
          <w:lang w:val="es-ES"/>
        </w:rPr>
        <w:t>GRUPO C.G.E – EMELARI ARICA</w:t>
      </w:r>
      <w:r w:rsidRPr="001173F8">
        <w:rPr>
          <w:rStyle w:val="nfasissutil"/>
          <w:rFonts w:ascii="Arial" w:eastAsia="Arial Unicode MS" w:hAnsi="Arial" w:cs="Arial"/>
          <w:color w:val="000000" w:themeColor="text1"/>
          <w:sz w:val="22"/>
          <w:szCs w:val="22"/>
          <w:lang w:val="es-ES"/>
        </w:rPr>
        <w:t xml:space="preserve">                                      </w:t>
      </w:r>
    </w:p>
    <w:p w:rsidR="001173F8" w:rsidRPr="001173F8" w:rsidRDefault="001173F8" w:rsidP="001173F8">
      <w:pPr>
        <w:spacing w:line="276" w:lineRule="auto"/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Style w:val="nfasissutil"/>
          <w:rFonts w:ascii="Arial" w:eastAsia="Arial Unicode MS" w:hAnsi="Arial" w:cs="Arial"/>
          <w:i w:val="0"/>
          <w:color w:val="000000" w:themeColor="text1"/>
          <w:sz w:val="22"/>
          <w:szCs w:val="22"/>
          <w:lang w:val="es-ES"/>
        </w:rPr>
        <w:t>Práctica Profesional:</w:t>
      </w:r>
      <w:r w:rsidRPr="001173F8">
        <w:rPr>
          <w:rStyle w:val="nfasissutil"/>
          <w:rFonts w:ascii="Arial" w:eastAsia="Arial Unicode MS" w:hAnsi="Arial" w:cs="Arial"/>
          <w:color w:val="000000" w:themeColor="text1"/>
          <w:sz w:val="22"/>
          <w:szCs w:val="22"/>
          <w:lang w:val="es-ES"/>
        </w:rPr>
        <w:t xml:space="preserve">  </w:t>
      </w:r>
      <w:r w:rsidRPr="001173F8">
        <w:rPr>
          <w:rFonts w:ascii="Arial" w:eastAsia="Arial Unicode MS" w:hAnsi="Arial" w:cs="Arial"/>
          <w:color w:val="000000" w:themeColor="text1"/>
          <w:sz w:val="22"/>
          <w:szCs w:val="22"/>
          <w:lang w:val="es-ES"/>
        </w:rPr>
        <w:t xml:space="preserve">     Empresa de Distribución Eléctrica</w:t>
      </w: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, Mantención de        </w:t>
      </w:r>
    </w:p>
    <w:p w:rsidR="001173F8" w:rsidRPr="001173F8" w:rsidRDefault="001173F8" w:rsidP="001173F8">
      <w:pPr>
        <w:spacing w:line="276" w:lineRule="auto"/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                                       Transformadores de media y baja tensión, </w:t>
      </w:r>
    </w:p>
    <w:p w:rsidR="001173F8" w:rsidRPr="001173F8" w:rsidRDefault="001173F8" w:rsidP="001173F8">
      <w:pPr>
        <w:spacing w:line="276" w:lineRule="auto"/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                                       Mapas y diagramas eléctricos </w:t>
      </w:r>
    </w:p>
    <w:p w:rsidR="001173F8" w:rsidRPr="001173F8" w:rsidRDefault="001173F8" w:rsidP="001173F8">
      <w:pPr>
        <w:rPr>
          <w:rFonts w:ascii="Arial" w:eastAsia="Arial Unicode MS" w:hAnsi="Arial" w:cs="Arial"/>
          <w:sz w:val="22"/>
          <w:szCs w:val="22"/>
          <w:lang w:val="es-ES"/>
        </w:rPr>
      </w:pPr>
      <w:r w:rsidRPr="001173F8">
        <w:rPr>
          <w:rFonts w:ascii="Arial" w:eastAsia="Arial Unicode MS" w:hAnsi="Arial" w:cs="Arial"/>
          <w:sz w:val="22"/>
          <w:szCs w:val="22"/>
          <w:lang w:val="es-ES"/>
        </w:rPr>
        <w:t xml:space="preserve">                                        Mantención de medidores de baja tensión</w:t>
      </w:r>
    </w:p>
    <w:p w:rsidR="001173F8" w:rsidRDefault="001173F8" w:rsidP="00CA32DC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ES"/>
        </w:rPr>
      </w:pPr>
    </w:p>
    <w:p w:rsidR="00D063D8" w:rsidRDefault="00D063D8" w:rsidP="00CA32DC">
      <w:pPr>
        <w:spacing w:line="276" w:lineRule="auto"/>
        <w:rPr>
          <w:rStyle w:val="nfasissutil"/>
          <w:rFonts w:ascii="Arial" w:hAnsi="Arial" w:cs="Arial"/>
          <w:i w:val="0"/>
          <w:color w:val="auto"/>
          <w:sz w:val="22"/>
          <w:szCs w:val="22"/>
          <w:lang w:val="es-ES"/>
        </w:rPr>
      </w:pPr>
    </w:p>
    <w:p w:rsidR="002C7CB3" w:rsidRPr="00CA32DC" w:rsidRDefault="00543528" w:rsidP="00CA32DC">
      <w:pPr>
        <w:spacing w:line="276" w:lineRule="auto"/>
        <w:rPr>
          <w:rFonts w:ascii="Arial" w:hAnsi="Arial" w:cs="Arial"/>
          <w:iCs/>
          <w:sz w:val="22"/>
          <w:szCs w:val="22"/>
          <w:lang w:val="es-ES"/>
        </w:rPr>
      </w:pPr>
      <w:r>
        <w:rPr>
          <w:rStyle w:val="nfasissutil"/>
          <w:rFonts w:ascii="Arial" w:hAnsi="Arial" w:cs="Arial"/>
          <w:i w:val="0"/>
          <w:color w:val="auto"/>
          <w:sz w:val="22"/>
          <w:szCs w:val="22"/>
          <w:lang w:val="es-ES"/>
        </w:rPr>
        <w:t xml:space="preserve"> </w:t>
      </w:r>
      <w:r w:rsidR="00496695" w:rsidRPr="003D460D">
        <w:rPr>
          <w:rFonts w:ascii="Arial" w:hAnsi="Arial" w:cs="Arial"/>
          <w:sz w:val="22"/>
          <w:szCs w:val="22"/>
          <w:lang w:val="es-ES"/>
        </w:rPr>
        <w:t xml:space="preserve"> </w:t>
      </w:r>
      <w:r w:rsidR="003D460D" w:rsidRPr="003D460D">
        <w:rPr>
          <w:rFonts w:ascii="Arial" w:hAnsi="Arial" w:cs="Arial"/>
          <w:b/>
          <w:sz w:val="22"/>
          <w:szCs w:val="22"/>
          <w:lang w:val="es-ES"/>
        </w:rPr>
        <w:t>Estudios</w:t>
      </w:r>
    </w:p>
    <w:p w:rsidR="002C7CB3" w:rsidRPr="003D460D" w:rsidRDefault="00142E12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9</wp:posOffset>
                </wp:positionV>
                <wp:extent cx="5486400" cy="0"/>
                <wp:effectExtent l="0" t="0" r="0" b="0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3F6EBB" id="Conector recto 1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" strokecolor="#bfbfbf [2412]">
                <o:lock v:ext="edit" shapetype="f"/>
              </v:line>
            </w:pict>
          </mc:Fallback>
        </mc:AlternateContent>
      </w:r>
    </w:p>
    <w:p w:rsidR="00DD0753" w:rsidRPr="003D460D" w:rsidRDefault="00CA32DC" w:rsidP="002C7CB3">
      <w:pPr>
        <w:spacing w:line="276" w:lineRule="auto"/>
        <w:rPr>
          <w:rStyle w:val="nfasissutil"/>
          <w:rFonts w:ascii="Arial" w:hAnsi="Arial" w:cs="Arial"/>
          <w:i w:val="0"/>
          <w:sz w:val="22"/>
          <w:szCs w:val="22"/>
          <w:lang w:val="es-ES"/>
        </w:rPr>
      </w:pP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ES"/>
        </w:rPr>
        <w:t>2013</w:t>
      </w:r>
      <w:r w:rsidR="00EC2675" w:rsidRPr="003D460D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ES"/>
        </w:rPr>
        <w:t xml:space="preserve"> – </w:t>
      </w: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ES"/>
        </w:rPr>
        <w:t>2014</w:t>
      </w:r>
      <w:r w:rsidR="00F971A5" w:rsidRPr="003D460D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ES"/>
        </w:rPr>
        <w:t xml:space="preserve">:  </w:t>
      </w:r>
      <w:r w:rsidR="007F2C41" w:rsidRPr="003D460D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ES"/>
        </w:rPr>
        <w:t xml:space="preserve">   </w:t>
      </w:r>
      <w:r w:rsidR="007F2C41" w:rsidRPr="003D460D">
        <w:rPr>
          <w:rStyle w:val="nfasissutil"/>
          <w:rFonts w:ascii="Arial" w:hAnsi="Arial" w:cs="Arial"/>
          <w:i w:val="0"/>
          <w:sz w:val="22"/>
          <w:szCs w:val="22"/>
          <w:lang w:val="es-ES"/>
        </w:rPr>
        <w:t xml:space="preserve">  </w:t>
      </w:r>
      <w:r w:rsidR="001977AD">
        <w:rPr>
          <w:rStyle w:val="nfasissutil"/>
          <w:rFonts w:ascii="Arial" w:hAnsi="Arial" w:cs="Arial"/>
          <w:i w:val="0"/>
          <w:sz w:val="22"/>
          <w:szCs w:val="22"/>
          <w:lang w:val="es-ES"/>
        </w:rPr>
        <w:t xml:space="preserve">           </w:t>
      </w:r>
      <w:r w:rsidR="007F2C41" w:rsidRPr="003D460D">
        <w:rPr>
          <w:rStyle w:val="nfasissutil"/>
          <w:rFonts w:ascii="Arial" w:hAnsi="Arial" w:cs="Arial"/>
          <w:i w:val="0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Técnico nivel medio en Electricidad </w:t>
      </w:r>
    </w:p>
    <w:p w:rsidR="002C7CB3" w:rsidRPr="003D460D" w:rsidRDefault="007F2C41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3D460D">
        <w:rPr>
          <w:rFonts w:ascii="Arial" w:hAnsi="Arial" w:cs="Arial"/>
          <w:sz w:val="22"/>
          <w:szCs w:val="22"/>
          <w:lang w:val="es-ES"/>
        </w:rPr>
        <w:t xml:space="preserve"> </w:t>
      </w:r>
      <w:r w:rsidR="00B6187F">
        <w:rPr>
          <w:rFonts w:ascii="Arial" w:hAnsi="Arial" w:cs="Arial"/>
          <w:sz w:val="22"/>
          <w:szCs w:val="22"/>
          <w:lang w:val="es-ES"/>
        </w:rPr>
        <w:t xml:space="preserve"> (Titulado)</w:t>
      </w:r>
      <w:r w:rsidRPr="003D460D">
        <w:rPr>
          <w:rFonts w:ascii="Arial" w:hAnsi="Arial" w:cs="Arial"/>
          <w:sz w:val="22"/>
          <w:szCs w:val="22"/>
          <w:lang w:val="es-ES"/>
        </w:rPr>
        <w:t xml:space="preserve">   </w:t>
      </w:r>
      <w:r w:rsidR="002C7CB3" w:rsidRPr="003D460D">
        <w:rPr>
          <w:rFonts w:ascii="Arial" w:hAnsi="Arial" w:cs="Arial"/>
          <w:sz w:val="22"/>
          <w:szCs w:val="22"/>
          <w:lang w:val="es-ES"/>
        </w:rPr>
        <w:t xml:space="preserve">   </w:t>
      </w:r>
      <w:r w:rsidR="00EC2675" w:rsidRPr="003D460D">
        <w:rPr>
          <w:rFonts w:ascii="Arial" w:hAnsi="Arial" w:cs="Arial"/>
          <w:sz w:val="22"/>
          <w:szCs w:val="22"/>
          <w:lang w:val="es-ES"/>
        </w:rPr>
        <w:t xml:space="preserve"> </w:t>
      </w:r>
      <w:r w:rsidR="002C7CB3" w:rsidRPr="003D460D">
        <w:rPr>
          <w:rFonts w:ascii="Arial" w:hAnsi="Arial" w:cs="Arial"/>
          <w:sz w:val="22"/>
          <w:szCs w:val="22"/>
          <w:lang w:val="es-ES"/>
        </w:rPr>
        <w:t xml:space="preserve"> </w:t>
      </w:r>
      <w:r w:rsidR="00EC2675" w:rsidRPr="003D460D">
        <w:rPr>
          <w:rFonts w:ascii="Arial" w:hAnsi="Arial" w:cs="Arial"/>
          <w:sz w:val="22"/>
          <w:szCs w:val="22"/>
          <w:lang w:val="es-ES"/>
        </w:rPr>
        <w:t xml:space="preserve">  </w:t>
      </w:r>
      <w:r w:rsidR="002C7CB3" w:rsidRPr="003D460D">
        <w:rPr>
          <w:rFonts w:ascii="Arial" w:hAnsi="Arial" w:cs="Arial"/>
          <w:sz w:val="22"/>
          <w:szCs w:val="22"/>
          <w:lang w:val="es-ES"/>
        </w:rPr>
        <w:t xml:space="preserve"> </w:t>
      </w:r>
      <w:r w:rsidR="001977AD">
        <w:rPr>
          <w:rFonts w:ascii="Arial" w:hAnsi="Arial" w:cs="Arial"/>
          <w:sz w:val="22"/>
          <w:szCs w:val="22"/>
          <w:lang w:val="es-ES"/>
        </w:rPr>
        <w:t xml:space="preserve">          </w:t>
      </w:r>
      <w:r w:rsidR="003D460D">
        <w:rPr>
          <w:rFonts w:ascii="Arial" w:hAnsi="Arial" w:cs="Arial"/>
          <w:sz w:val="22"/>
          <w:szCs w:val="22"/>
          <w:lang w:val="es-ES"/>
        </w:rPr>
        <w:t xml:space="preserve"> </w:t>
      </w:r>
      <w:r w:rsidR="00CA32DC">
        <w:rPr>
          <w:rFonts w:ascii="Arial" w:hAnsi="Arial" w:cs="Arial"/>
          <w:sz w:val="22"/>
          <w:szCs w:val="22"/>
          <w:lang w:val="es-ES"/>
        </w:rPr>
        <w:t xml:space="preserve">Liceo Politécnico A-2. Arica </w:t>
      </w:r>
    </w:p>
    <w:p w:rsidR="002C7CB3" w:rsidRPr="003D460D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D063D8" w:rsidRDefault="00D063D8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</w:p>
    <w:p w:rsidR="00B6187F" w:rsidRPr="00BB28CB" w:rsidRDefault="003D460D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-CL"/>
        </w:rPr>
        <w:t>Capacitación</w:t>
      </w:r>
    </w:p>
    <w:p w:rsidR="00F971A5" w:rsidRPr="00BB28CB" w:rsidRDefault="00142E12" w:rsidP="002C7CB3">
      <w:pPr>
        <w:spacing w:line="276" w:lineRule="auto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09</wp:posOffset>
                </wp:positionV>
                <wp:extent cx="5486400" cy="0"/>
                <wp:effectExtent l="0" t="0" r="0" b="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535F49" id="Conector recto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3pt" to="6in,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" strokecolor="#bfbfbf">
                <o:lock v:ext="edit" shapetype="f"/>
              </v:line>
            </w:pict>
          </mc:Fallback>
        </mc:AlternateContent>
      </w:r>
    </w:p>
    <w:p w:rsidR="00CA32DC" w:rsidRPr="00EC2675" w:rsidRDefault="00CA32DC" w:rsidP="00CA32DC">
      <w:pPr>
        <w:spacing w:line="276" w:lineRule="auto"/>
        <w:rPr>
          <w:rFonts w:ascii="Arial" w:hAnsi="Arial" w:cs="Arial"/>
          <w:sz w:val="22"/>
          <w:szCs w:val="22"/>
          <w:lang w:val="es-CL"/>
        </w:rPr>
      </w:pP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>2014</w:t>
      </w:r>
      <w:r w:rsidRPr="00EC2675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 xml:space="preserve">:                </w:t>
      </w:r>
      <w:r w:rsidRPr="00EC2675">
        <w:rPr>
          <w:rFonts w:ascii="Arial" w:hAnsi="Arial" w:cs="Arial"/>
          <w:sz w:val="22"/>
          <w:szCs w:val="22"/>
          <w:lang w:val="es-CL"/>
        </w:rPr>
        <w:t>“</w:t>
      </w:r>
      <w:r>
        <w:rPr>
          <w:rFonts w:ascii="Arial" w:hAnsi="Arial" w:cs="Arial"/>
          <w:sz w:val="22"/>
          <w:szCs w:val="22"/>
          <w:lang w:val="es-CL"/>
        </w:rPr>
        <w:t xml:space="preserve">Foro Internacional de </w:t>
      </w:r>
      <w:r w:rsidR="00822554">
        <w:rPr>
          <w:rFonts w:ascii="Arial" w:hAnsi="Arial" w:cs="Arial"/>
          <w:sz w:val="22"/>
          <w:szCs w:val="22"/>
          <w:lang w:val="es-CL"/>
        </w:rPr>
        <w:t>Emprendedores”</w:t>
      </w:r>
    </w:p>
    <w:p w:rsidR="00CA32DC" w:rsidRDefault="00CA32DC" w:rsidP="002C7CB3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</w:pPr>
      <w:r w:rsidRPr="00AC32BB">
        <w:rPr>
          <w:rFonts w:ascii="Arial" w:hAnsi="Arial" w:cs="Arial"/>
          <w:sz w:val="22"/>
          <w:szCs w:val="22"/>
          <w:lang w:val="es-CL"/>
        </w:rPr>
        <w:t xml:space="preserve">                          </w:t>
      </w:r>
      <w:r>
        <w:rPr>
          <w:rFonts w:ascii="Arial" w:hAnsi="Arial" w:cs="Arial"/>
          <w:sz w:val="22"/>
          <w:szCs w:val="22"/>
          <w:lang w:val="es-CL"/>
        </w:rPr>
        <w:t xml:space="preserve">FIE Junior </w:t>
      </w:r>
      <w:r w:rsidR="00822554">
        <w:rPr>
          <w:rFonts w:ascii="Arial" w:hAnsi="Arial" w:cs="Arial"/>
          <w:sz w:val="22"/>
          <w:szCs w:val="22"/>
          <w:lang w:val="es-CL"/>
        </w:rPr>
        <w:t>Archivement,</w:t>
      </w:r>
      <w:r>
        <w:rPr>
          <w:rFonts w:ascii="Arial" w:hAnsi="Arial" w:cs="Arial"/>
          <w:sz w:val="22"/>
          <w:szCs w:val="22"/>
          <w:lang w:val="es-CL"/>
        </w:rPr>
        <w:t xml:space="preserve"> Córdoba- Argentina  </w:t>
      </w:r>
    </w:p>
    <w:p w:rsidR="00822554" w:rsidRDefault="00822554" w:rsidP="002C7CB3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</w:pPr>
    </w:p>
    <w:p w:rsidR="00B6187F" w:rsidRDefault="00CA32DC" w:rsidP="002C7CB3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</w:pP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>2015</w:t>
      </w:r>
      <w:r w:rsidR="00B6187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 xml:space="preserve">:  </w:t>
      </w:r>
      <w:r w:rsidR="00B6187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ab/>
      </w:r>
      <w:r w:rsidR="00B6187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ab/>
        <w:t xml:space="preserve">  “</w:t>
      </w: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>Sistema de protección de caída”</w:t>
      </w:r>
    </w:p>
    <w:p w:rsidR="00B6187F" w:rsidRDefault="00B6187F" w:rsidP="002C7CB3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</w:pP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ab/>
      </w: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ab/>
        <w:t xml:space="preserve">    Mutual de seguridad</w:t>
      </w:r>
    </w:p>
    <w:p w:rsidR="00822554" w:rsidRDefault="00822554" w:rsidP="00822554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</w:pPr>
    </w:p>
    <w:p w:rsidR="00822554" w:rsidRDefault="00822554" w:rsidP="00822554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</w:pP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 xml:space="preserve">2017:  </w:t>
      </w: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ab/>
      </w: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ab/>
        <w:t xml:space="preserve">  “Cero Daño”</w:t>
      </w:r>
    </w:p>
    <w:p w:rsidR="00513D97" w:rsidRDefault="00822554" w:rsidP="00513D97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</w:pP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ab/>
      </w: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ab/>
        <w:t xml:space="preserve">    MINERA ZALDIVAR</w:t>
      </w:r>
    </w:p>
    <w:p w:rsidR="00822554" w:rsidRDefault="00822554" w:rsidP="00513D97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</w:pPr>
    </w:p>
    <w:p w:rsidR="00513D97" w:rsidRDefault="00822554" w:rsidP="00513D97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</w:pP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>2018</w:t>
      </w:r>
      <w:r w:rsidR="00513D97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 xml:space="preserve">:  </w:t>
      </w:r>
      <w:r w:rsidR="00513D97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ab/>
      </w:r>
      <w:r w:rsidR="00513D97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ab/>
        <w:t xml:space="preserve">  “</w:t>
      </w: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>Detectores De Metales ERIEZ</w:t>
      </w:r>
      <w:r w:rsidR="00513D97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>”</w:t>
      </w:r>
    </w:p>
    <w:p w:rsidR="00513D97" w:rsidRDefault="00822554" w:rsidP="00513D97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</w:pP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ab/>
      </w: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ab/>
        <w:t xml:space="preserve">    Polimin</w:t>
      </w:r>
    </w:p>
    <w:p w:rsidR="00513D97" w:rsidRDefault="00513D97" w:rsidP="00513D97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</w:pPr>
    </w:p>
    <w:p w:rsidR="00822554" w:rsidRDefault="00822554" w:rsidP="00513D97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</w:pP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>2018</w:t>
      </w:r>
      <w:r w:rsidR="00513D97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 xml:space="preserve">:  </w:t>
      </w:r>
      <w:r w:rsidR="00513D97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ab/>
      </w:r>
      <w:r w:rsidR="00513D97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ab/>
        <w:t xml:space="preserve">  “</w:t>
      </w: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>Primeros Auxilios</w:t>
      </w:r>
      <w:r w:rsidR="00513D97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 xml:space="preserve">”  </w:t>
      </w:r>
    </w:p>
    <w:p w:rsidR="00513D97" w:rsidRDefault="001173F8" w:rsidP="00822554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</w:pPr>
      <w:r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 xml:space="preserve">                          </w:t>
      </w:r>
      <w:r w:rsidR="00513D97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>Mutual de seguridad</w:t>
      </w:r>
    </w:p>
    <w:p w:rsidR="00513D97" w:rsidRDefault="00513D97" w:rsidP="002C7CB3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</w:pPr>
    </w:p>
    <w:p w:rsidR="00F971A5" w:rsidRPr="00AC75AC" w:rsidRDefault="00F971A5" w:rsidP="002C7CB3">
      <w:pPr>
        <w:spacing w:line="276" w:lineRule="auto"/>
        <w:rPr>
          <w:rFonts w:ascii="Arial" w:hAnsi="Arial" w:cs="Arial"/>
          <w:sz w:val="22"/>
          <w:szCs w:val="22"/>
          <w:lang w:val="es-CL"/>
        </w:rPr>
      </w:pPr>
    </w:p>
    <w:p w:rsidR="002C7CB3" w:rsidRPr="00AC75AC" w:rsidRDefault="003D460D" w:rsidP="002C7CB3">
      <w:pPr>
        <w:spacing w:line="276" w:lineRule="auto"/>
        <w:rPr>
          <w:rFonts w:ascii="Arial" w:hAnsi="Arial" w:cs="Arial"/>
          <w:b/>
          <w:sz w:val="22"/>
          <w:szCs w:val="22"/>
          <w:lang w:val="es-CL"/>
        </w:rPr>
      </w:pPr>
      <w:r w:rsidRPr="003D460D">
        <w:rPr>
          <w:rFonts w:ascii="Arial" w:hAnsi="Arial" w:cs="Arial"/>
          <w:b/>
          <w:sz w:val="22"/>
          <w:szCs w:val="22"/>
          <w:lang w:val="es-CL"/>
        </w:rPr>
        <w:t>Idiomas</w:t>
      </w:r>
    </w:p>
    <w:p w:rsidR="002C7CB3" w:rsidRPr="00AC75AC" w:rsidRDefault="00142E12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CL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9</wp:posOffset>
                </wp:positionV>
                <wp:extent cx="5486400" cy="0"/>
                <wp:effectExtent l="0" t="0" r="0" b="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DA0854" id="Conector recto 1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" strokecolor="#bfbfbf [2412]">
                <o:lock v:ext="edit" shapetype="f"/>
              </v:line>
            </w:pict>
          </mc:Fallback>
        </mc:AlternateContent>
      </w:r>
    </w:p>
    <w:p w:rsidR="00F971A5" w:rsidRDefault="003D460D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3D460D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ES"/>
        </w:rPr>
        <w:t>Inglés</w:t>
      </w:r>
      <w:r w:rsidR="00F971A5" w:rsidRPr="003D460D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ES"/>
        </w:rPr>
        <w:t>:</w:t>
      </w:r>
      <w:r w:rsidR="00F971A5" w:rsidRPr="003D460D">
        <w:rPr>
          <w:rStyle w:val="nfasissutil"/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7F12BD" w:rsidRPr="003D460D">
        <w:rPr>
          <w:rStyle w:val="nfasissutil"/>
          <w:rFonts w:ascii="Arial" w:hAnsi="Arial" w:cs="Arial"/>
          <w:color w:val="000000" w:themeColor="text1"/>
          <w:sz w:val="22"/>
          <w:szCs w:val="22"/>
          <w:lang w:val="es-ES"/>
        </w:rPr>
        <w:t xml:space="preserve">   </w:t>
      </w:r>
      <w:r w:rsidR="002C7CB3" w:rsidRPr="003D460D">
        <w:rPr>
          <w:rStyle w:val="nfasissutil"/>
          <w:rFonts w:ascii="Arial" w:hAnsi="Arial" w:cs="Arial"/>
          <w:color w:val="000000" w:themeColor="text1"/>
          <w:sz w:val="22"/>
          <w:szCs w:val="22"/>
          <w:lang w:val="es-ES"/>
        </w:rPr>
        <w:t xml:space="preserve">     </w:t>
      </w:r>
      <w:r w:rsidR="004E73E0">
        <w:rPr>
          <w:rFonts w:ascii="Arial" w:hAnsi="Arial" w:cs="Arial"/>
          <w:sz w:val="22"/>
          <w:szCs w:val="22"/>
          <w:lang w:val="es-ES"/>
        </w:rPr>
        <w:t>Básico</w:t>
      </w:r>
      <w:r w:rsidR="00CA32DC">
        <w:rPr>
          <w:rFonts w:ascii="Arial" w:hAnsi="Arial" w:cs="Arial"/>
          <w:sz w:val="22"/>
          <w:szCs w:val="22"/>
          <w:lang w:val="es-ES"/>
        </w:rPr>
        <w:t xml:space="preserve"> (</w:t>
      </w:r>
      <w:r w:rsidR="00822554">
        <w:rPr>
          <w:rFonts w:ascii="Arial" w:hAnsi="Arial" w:cs="Arial"/>
          <w:sz w:val="22"/>
          <w:szCs w:val="22"/>
          <w:lang w:val="es-ES"/>
        </w:rPr>
        <w:t>lectura</w:t>
      </w:r>
      <w:r w:rsidRPr="003D460D">
        <w:rPr>
          <w:rFonts w:ascii="Arial" w:hAnsi="Arial" w:cs="Arial"/>
          <w:sz w:val="22"/>
          <w:szCs w:val="22"/>
          <w:lang w:val="es-ES"/>
        </w:rPr>
        <w:t>)</w:t>
      </w:r>
      <w:r w:rsidR="00A71510" w:rsidRPr="003D460D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F13AEF" w:rsidRPr="003D460D" w:rsidRDefault="00F13AEF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  <w:lang w:val="es-ES"/>
        </w:rPr>
      </w:pPr>
    </w:p>
    <w:p w:rsidR="002C7CB3" w:rsidRPr="003D460D" w:rsidRDefault="003D460D" w:rsidP="002C7CB3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3D460D">
        <w:rPr>
          <w:rFonts w:ascii="Arial" w:hAnsi="Arial" w:cs="Arial"/>
          <w:b/>
          <w:sz w:val="22"/>
          <w:szCs w:val="22"/>
          <w:lang w:val="es-ES"/>
        </w:rPr>
        <w:t>Dominio de Herramientas computacionales</w:t>
      </w:r>
    </w:p>
    <w:p w:rsidR="00F971A5" w:rsidRPr="003D460D" w:rsidRDefault="00142E12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9</wp:posOffset>
                </wp:positionV>
                <wp:extent cx="5486400" cy="0"/>
                <wp:effectExtent l="0" t="0" r="0" b="0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D765A3" id="Conector recto 1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" strokecolor="#bfbfbf [2412]">
                <o:lock v:ext="edit" shapetype="f"/>
              </v:line>
            </w:pict>
          </mc:Fallback>
        </mc:AlternateContent>
      </w:r>
    </w:p>
    <w:p w:rsidR="00F971A5" w:rsidRPr="003D460D" w:rsidRDefault="00CC4116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</w:pPr>
      <w:r w:rsidRPr="003D460D">
        <w:rPr>
          <w:rFonts w:ascii="Arial" w:hAnsi="Arial" w:cs="Arial"/>
          <w:iCs/>
          <w:color w:val="000000" w:themeColor="text1"/>
          <w:sz w:val="22"/>
          <w:szCs w:val="22"/>
          <w:lang w:val="es-ES"/>
        </w:rPr>
        <w:t>Microsoft Office</w:t>
      </w:r>
      <w:r w:rsidR="00F971A5" w:rsidRPr="003D460D">
        <w:rPr>
          <w:rFonts w:ascii="Arial" w:hAnsi="Arial" w:cs="Arial"/>
          <w:iCs/>
          <w:color w:val="000000" w:themeColor="text1"/>
          <w:sz w:val="22"/>
          <w:szCs w:val="22"/>
          <w:lang w:val="es-ES"/>
        </w:rPr>
        <w:t>:</w:t>
      </w:r>
      <w:r w:rsidR="007F12BD" w:rsidRPr="003D460D">
        <w:rPr>
          <w:rStyle w:val="nfasissutil"/>
          <w:rFonts w:ascii="Arial" w:hAnsi="Arial" w:cs="Arial"/>
          <w:color w:val="000000" w:themeColor="text1"/>
          <w:sz w:val="22"/>
          <w:szCs w:val="22"/>
          <w:lang w:val="es-ES"/>
        </w:rPr>
        <w:t xml:space="preserve">         </w:t>
      </w:r>
      <w:r w:rsidR="00F971A5" w:rsidRPr="003D460D">
        <w:rPr>
          <w:rStyle w:val="nfasissutil"/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822554">
        <w:rPr>
          <w:rFonts w:ascii="Arial" w:hAnsi="Arial" w:cs="Arial"/>
          <w:sz w:val="22"/>
          <w:szCs w:val="22"/>
          <w:lang w:val="es-ES"/>
        </w:rPr>
        <w:t>Nivel Usuario</w:t>
      </w:r>
      <w:r w:rsidR="00CA32DC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2C7CB3" w:rsidRPr="003D460D" w:rsidRDefault="002C7CB3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  <w:lang w:val="es-ES"/>
        </w:rPr>
      </w:pPr>
    </w:p>
    <w:p w:rsidR="00F971A5" w:rsidRPr="00AC75AC" w:rsidRDefault="00CC4116" w:rsidP="002C7CB3">
      <w:pPr>
        <w:spacing w:line="276" w:lineRule="auto"/>
        <w:rPr>
          <w:rFonts w:ascii="Arial" w:hAnsi="Arial" w:cs="Arial"/>
          <w:sz w:val="22"/>
          <w:szCs w:val="22"/>
          <w:lang w:val="es-CL"/>
        </w:rPr>
      </w:pPr>
      <w:r w:rsidRPr="00AC75AC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>AutoCAD</w:t>
      </w:r>
      <w:r w:rsidR="00F971A5" w:rsidRPr="00AC75AC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  <w:lang w:val="es-CL"/>
        </w:rPr>
        <w:t>:</w:t>
      </w:r>
      <w:r w:rsidR="00F971A5" w:rsidRPr="00AC75AC">
        <w:rPr>
          <w:rStyle w:val="nfasissutil"/>
          <w:rFonts w:ascii="Arial" w:hAnsi="Arial" w:cs="Arial"/>
          <w:color w:val="000000" w:themeColor="text1"/>
          <w:sz w:val="22"/>
          <w:szCs w:val="22"/>
          <w:lang w:val="es-CL"/>
        </w:rPr>
        <w:t xml:space="preserve">             </w:t>
      </w:r>
      <w:r w:rsidR="002C7CB3" w:rsidRPr="00AC75AC">
        <w:rPr>
          <w:rStyle w:val="nfasissutil"/>
          <w:rFonts w:ascii="Arial" w:hAnsi="Arial" w:cs="Arial"/>
          <w:color w:val="000000" w:themeColor="text1"/>
          <w:sz w:val="22"/>
          <w:szCs w:val="22"/>
          <w:lang w:val="es-CL"/>
        </w:rPr>
        <w:t xml:space="preserve"> </w:t>
      </w:r>
      <w:r w:rsidR="007F12BD" w:rsidRPr="00AC75AC">
        <w:rPr>
          <w:rStyle w:val="nfasissutil"/>
          <w:rFonts w:ascii="Arial" w:hAnsi="Arial" w:cs="Arial"/>
          <w:color w:val="000000" w:themeColor="text1"/>
          <w:sz w:val="22"/>
          <w:szCs w:val="22"/>
          <w:lang w:val="es-CL"/>
        </w:rPr>
        <w:t xml:space="preserve">  </w:t>
      </w:r>
      <w:r w:rsidR="002C7CB3" w:rsidRPr="00AC75AC">
        <w:rPr>
          <w:rStyle w:val="nfasissutil"/>
          <w:rFonts w:ascii="Arial" w:hAnsi="Arial" w:cs="Arial"/>
          <w:color w:val="000000" w:themeColor="text1"/>
          <w:sz w:val="22"/>
          <w:szCs w:val="22"/>
          <w:lang w:val="es-CL"/>
        </w:rPr>
        <w:t xml:space="preserve"> </w:t>
      </w:r>
      <w:r w:rsidR="00F971A5" w:rsidRPr="00AC75AC">
        <w:rPr>
          <w:rStyle w:val="nfasissutil"/>
          <w:rFonts w:ascii="Arial" w:hAnsi="Arial" w:cs="Arial"/>
          <w:color w:val="000000" w:themeColor="text1"/>
          <w:sz w:val="22"/>
          <w:szCs w:val="22"/>
          <w:lang w:val="es-CL"/>
        </w:rPr>
        <w:t xml:space="preserve"> </w:t>
      </w:r>
      <w:r w:rsidR="00822554">
        <w:rPr>
          <w:rStyle w:val="nfasissutil"/>
          <w:rFonts w:ascii="Arial" w:hAnsi="Arial" w:cs="Arial"/>
          <w:color w:val="000000" w:themeColor="text1"/>
          <w:sz w:val="22"/>
          <w:szCs w:val="22"/>
          <w:lang w:val="es-CL"/>
        </w:rPr>
        <w:t xml:space="preserve"> Nivel Usuario</w:t>
      </w:r>
      <w:r w:rsidR="00CA32DC">
        <w:rPr>
          <w:rStyle w:val="nfasissutil"/>
          <w:rFonts w:ascii="Arial" w:hAnsi="Arial" w:cs="Arial"/>
          <w:color w:val="000000" w:themeColor="text1"/>
          <w:sz w:val="22"/>
          <w:szCs w:val="22"/>
          <w:lang w:val="es-CL"/>
        </w:rPr>
        <w:t xml:space="preserve"> </w:t>
      </w:r>
    </w:p>
    <w:p w:rsidR="0055772B" w:rsidRDefault="0055772B" w:rsidP="009D1E63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</w:p>
    <w:p w:rsidR="0055772B" w:rsidRPr="00822554" w:rsidRDefault="009D1E63" w:rsidP="00822554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Otros</w:t>
      </w:r>
      <w:r w:rsidR="00142E12"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CF6C147" wp14:editId="3161952A">
                <wp:simplePos x="0" y="0"/>
                <wp:positionH relativeFrom="column">
                  <wp:posOffset>0</wp:posOffset>
                </wp:positionH>
                <wp:positionV relativeFrom="paragraph">
                  <wp:posOffset>1269</wp:posOffset>
                </wp:positionV>
                <wp:extent cx="548640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60A4BE" id="Conector recto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" strokecolor="#bfbfbf [2412]">
                <o:lock v:ext="edit" shapetype="f"/>
              </v:line>
            </w:pict>
          </mc:Fallback>
        </mc:AlternateContent>
      </w:r>
    </w:p>
    <w:p w:rsidR="00EA51AB" w:rsidRPr="0055772B" w:rsidRDefault="00EA51AB" w:rsidP="0055772B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SPONIBILIDAD INMEDIATA.</w:t>
      </w:r>
    </w:p>
    <w:sectPr w:rsidR="00EA51AB" w:rsidRPr="0055772B" w:rsidSect="002701DA">
      <w:pgSz w:w="11900" w:h="16840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C5458"/>
    <w:multiLevelType w:val="hybridMultilevel"/>
    <w:tmpl w:val="1B2262F2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FE"/>
    <w:rsid w:val="0002631F"/>
    <w:rsid w:val="00030258"/>
    <w:rsid w:val="000B382B"/>
    <w:rsid w:val="000D0190"/>
    <w:rsid w:val="000E743F"/>
    <w:rsid w:val="001013FF"/>
    <w:rsid w:val="00111502"/>
    <w:rsid w:val="001140A6"/>
    <w:rsid w:val="001173F8"/>
    <w:rsid w:val="00142E12"/>
    <w:rsid w:val="001977AD"/>
    <w:rsid w:val="001B0335"/>
    <w:rsid w:val="001C7C7D"/>
    <w:rsid w:val="001E0C84"/>
    <w:rsid w:val="002701DA"/>
    <w:rsid w:val="00277868"/>
    <w:rsid w:val="0028033A"/>
    <w:rsid w:val="00297851"/>
    <w:rsid w:val="002A35AD"/>
    <w:rsid w:val="002A4171"/>
    <w:rsid w:val="002C5A7F"/>
    <w:rsid w:val="002C7CB3"/>
    <w:rsid w:val="0033595A"/>
    <w:rsid w:val="00335E09"/>
    <w:rsid w:val="003424B2"/>
    <w:rsid w:val="003D3CF7"/>
    <w:rsid w:val="003D460D"/>
    <w:rsid w:val="003E4B0B"/>
    <w:rsid w:val="003F2E20"/>
    <w:rsid w:val="0040023D"/>
    <w:rsid w:val="00423256"/>
    <w:rsid w:val="00434E63"/>
    <w:rsid w:val="004712CF"/>
    <w:rsid w:val="00496695"/>
    <w:rsid w:val="004E73E0"/>
    <w:rsid w:val="0050577F"/>
    <w:rsid w:val="00513D97"/>
    <w:rsid w:val="00534A29"/>
    <w:rsid w:val="00543528"/>
    <w:rsid w:val="0055772B"/>
    <w:rsid w:val="0056273C"/>
    <w:rsid w:val="00585987"/>
    <w:rsid w:val="005F179F"/>
    <w:rsid w:val="0061068C"/>
    <w:rsid w:val="00623876"/>
    <w:rsid w:val="006774B5"/>
    <w:rsid w:val="006F73FB"/>
    <w:rsid w:val="00767897"/>
    <w:rsid w:val="007948E7"/>
    <w:rsid w:val="007F12BD"/>
    <w:rsid w:val="007F2C41"/>
    <w:rsid w:val="007F5BAA"/>
    <w:rsid w:val="00821EBC"/>
    <w:rsid w:val="00822554"/>
    <w:rsid w:val="00835E64"/>
    <w:rsid w:val="008A1890"/>
    <w:rsid w:val="0094686B"/>
    <w:rsid w:val="0094757B"/>
    <w:rsid w:val="00981089"/>
    <w:rsid w:val="009A22DD"/>
    <w:rsid w:val="009D1E63"/>
    <w:rsid w:val="00A3111D"/>
    <w:rsid w:val="00A71510"/>
    <w:rsid w:val="00AC2838"/>
    <w:rsid w:val="00AC32BB"/>
    <w:rsid w:val="00AC75AC"/>
    <w:rsid w:val="00B3169F"/>
    <w:rsid w:val="00B352F6"/>
    <w:rsid w:val="00B6187F"/>
    <w:rsid w:val="00BB28CB"/>
    <w:rsid w:val="00BF76CE"/>
    <w:rsid w:val="00C40AAE"/>
    <w:rsid w:val="00CA32DC"/>
    <w:rsid w:val="00CC2B3E"/>
    <w:rsid w:val="00CC4116"/>
    <w:rsid w:val="00CE6C73"/>
    <w:rsid w:val="00D0373F"/>
    <w:rsid w:val="00D063D8"/>
    <w:rsid w:val="00D06DCA"/>
    <w:rsid w:val="00D11A71"/>
    <w:rsid w:val="00D1646A"/>
    <w:rsid w:val="00D34171"/>
    <w:rsid w:val="00D56DFE"/>
    <w:rsid w:val="00D965EB"/>
    <w:rsid w:val="00DD0753"/>
    <w:rsid w:val="00E24C09"/>
    <w:rsid w:val="00E81392"/>
    <w:rsid w:val="00EA2C50"/>
    <w:rsid w:val="00EA51AB"/>
    <w:rsid w:val="00EB63E6"/>
    <w:rsid w:val="00EC2675"/>
    <w:rsid w:val="00EC6188"/>
    <w:rsid w:val="00EE02E2"/>
    <w:rsid w:val="00F03E2B"/>
    <w:rsid w:val="00F04AEB"/>
    <w:rsid w:val="00F13AEF"/>
    <w:rsid w:val="00F33FE0"/>
    <w:rsid w:val="00F82F8E"/>
    <w:rsid w:val="00F91DC2"/>
    <w:rsid w:val="00F971A5"/>
    <w:rsid w:val="00FB5C7A"/>
    <w:rsid w:val="00FC44B6"/>
    <w:rsid w:val="00FC71F8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C5F88AD3-AD3A-964B-8F21-42D43640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95A"/>
  </w:style>
  <w:style w:type="paragraph" w:styleId="Ttulo1">
    <w:name w:val="heading 1"/>
    <w:basedOn w:val="Normal"/>
    <w:next w:val="Normal"/>
    <w:link w:val="Ttulo1C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59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56DFE"/>
  </w:style>
  <w:style w:type="character" w:customStyle="1" w:styleId="Ttulo1Car">
    <w:name w:val="Título 1 Car"/>
    <w:basedOn w:val="Fuentedeprrafopredeter"/>
    <w:link w:val="Ttulo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56DFE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ipervnculo">
    <w:name w:val="Hyperlink"/>
    <w:basedOn w:val="Fuentedeprrafopredeter"/>
    <w:uiPriority w:val="99"/>
    <w:unhideWhenUsed/>
    <w:rsid w:val="00DD075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59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10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D020-8608-430F-9BC6-7ACB3513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usuario</cp:lastModifiedBy>
  <cp:revision>33</cp:revision>
  <cp:lastPrinted>2016-10-26T00:11:00Z</cp:lastPrinted>
  <dcterms:created xsi:type="dcterms:W3CDTF">2018-03-27T22:46:00Z</dcterms:created>
  <dcterms:modified xsi:type="dcterms:W3CDTF">2019-01-10T23:32:00Z</dcterms:modified>
</cp:coreProperties>
</file>